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84CAAD" w14:textId="77777777" w:rsidR="00DE448A" w:rsidRPr="00670F19" w:rsidRDefault="00DE448A" w:rsidP="00670F19">
      <w:pPr>
        <w:pStyle w:val="Title"/>
        <w:jc w:val="center"/>
      </w:pPr>
      <w:r w:rsidRPr="00670F19">
        <w:t>Reedley College</w:t>
      </w:r>
    </w:p>
    <w:p w14:paraId="0B60004E" w14:textId="77777777" w:rsidR="00DE448A" w:rsidRPr="00670F19" w:rsidRDefault="006925A3" w:rsidP="00FA7FBE">
      <w:pPr>
        <w:pStyle w:val="Subtitle"/>
        <w:spacing w:after="0"/>
        <w:jc w:val="center"/>
      </w:pPr>
      <w:r>
        <w:t>Fall</w:t>
      </w:r>
      <w:r w:rsidR="00100F83">
        <w:t xml:space="preserve"> 2019</w:t>
      </w:r>
    </w:p>
    <w:p w14:paraId="7CF85F50" w14:textId="798D245B" w:rsidR="00001055" w:rsidRPr="00670F19" w:rsidRDefault="00100F83" w:rsidP="00FA7FBE">
      <w:pPr>
        <w:pStyle w:val="Subtitle"/>
        <w:spacing w:after="0"/>
        <w:jc w:val="center"/>
      </w:pPr>
      <w:r>
        <w:t>January 1</w:t>
      </w:r>
      <w:r w:rsidR="006925A3">
        <w:t>2</w:t>
      </w:r>
      <w:r>
        <w:t xml:space="preserve">, 2019 – </w:t>
      </w:r>
      <w:r w:rsidR="006925A3">
        <w:t>December</w:t>
      </w:r>
      <w:r>
        <w:t xml:space="preserve"> </w:t>
      </w:r>
      <w:r w:rsidR="006925A3">
        <w:t>13</w:t>
      </w:r>
      <w:r>
        <w:t>, 2019</w:t>
      </w:r>
    </w:p>
    <w:p w14:paraId="5F6D7BFE" w14:textId="77777777" w:rsidR="00DE448A" w:rsidRPr="00DE448A" w:rsidRDefault="00DE448A" w:rsidP="00CC195E">
      <w:pPr>
        <w:rPr>
          <w:rFonts w:ascii="Garamond" w:hAnsi="Garamond"/>
          <w:sz w:val="24"/>
          <w:szCs w:val="24"/>
        </w:rPr>
      </w:pPr>
    </w:p>
    <w:p w14:paraId="063AA9E6" w14:textId="77777777" w:rsidR="007E1CE4" w:rsidRPr="007E1CE4" w:rsidRDefault="007E1CE4" w:rsidP="00C32F8E">
      <w:pPr>
        <w:pStyle w:val="Heading1"/>
        <w:spacing w:before="0" w:line="276" w:lineRule="auto"/>
      </w:pPr>
      <w:r w:rsidRPr="007E1CE4">
        <w:t>Course Information</w:t>
      </w:r>
    </w:p>
    <w:p w14:paraId="1394A23E" w14:textId="530A52F3" w:rsidR="00DE448A" w:rsidRPr="007E1CE4" w:rsidRDefault="006554A8" w:rsidP="006554A8">
      <w:pPr>
        <w:pStyle w:val="ListParagraph"/>
        <w:numPr>
          <w:ilvl w:val="0"/>
          <w:numId w:val="20"/>
        </w:numPr>
        <w:tabs>
          <w:tab w:val="left" w:pos="1440"/>
        </w:tabs>
      </w:pPr>
      <w:r>
        <w:t xml:space="preserve">This course is </w:t>
      </w:r>
      <w:r w:rsidR="00521EB9">
        <w:t>Information Systems</w:t>
      </w:r>
      <w:r w:rsidR="00670F19">
        <w:t xml:space="preserve"> 15 Section #</w:t>
      </w:r>
      <w:r w:rsidR="006925A3">
        <w:t>950</w:t>
      </w:r>
      <w:r w:rsidR="00FA238A">
        <w:t>15</w:t>
      </w:r>
      <w:r w:rsidR="00670F19">
        <w:t xml:space="preserve"> Computer Concepts</w:t>
      </w:r>
      <w:r w:rsidR="00521EB9">
        <w:t>.</w:t>
      </w:r>
    </w:p>
    <w:p w14:paraId="4820D527" w14:textId="0F3941F1" w:rsidR="00DE448A" w:rsidRDefault="006554A8" w:rsidP="006554A8">
      <w:pPr>
        <w:pStyle w:val="ListParagraph"/>
        <w:numPr>
          <w:ilvl w:val="0"/>
          <w:numId w:val="20"/>
        </w:numPr>
        <w:tabs>
          <w:tab w:val="left" w:pos="1440"/>
        </w:tabs>
      </w:pPr>
      <w:r>
        <w:t xml:space="preserve">The class time is </w:t>
      </w:r>
      <w:r w:rsidR="00FA238A">
        <w:t>Monday</w:t>
      </w:r>
      <w:r w:rsidR="00775C00">
        <w:t xml:space="preserve"> and </w:t>
      </w:r>
      <w:r w:rsidR="00FA238A">
        <w:t>Wednesday</w:t>
      </w:r>
      <w:r w:rsidR="00775C00">
        <w:t xml:space="preserve"> from </w:t>
      </w:r>
      <w:r w:rsidR="006925A3">
        <w:t>8:00am</w:t>
      </w:r>
      <w:r w:rsidR="00775C00">
        <w:t xml:space="preserve"> to </w:t>
      </w:r>
      <w:r w:rsidR="006925A3">
        <w:t>9</w:t>
      </w:r>
      <w:r w:rsidR="00775C00">
        <w:t>:</w:t>
      </w:r>
      <w:r w:rsidR="00047945">
        <w:t>50</w:t>
      </w:r>
      <w:r w:rsidR="006925A3">
        <w:t>a</w:t>
      </w:r>
      <w:r w:rsidR="00775C00">
        <w:t>m</w:t>
      </w:r>
      <w:r w:rsidR="00521EB9">
        <w:t>.</w:t>
      </w:r>
    </w:p>
    <w:p w14:paraId="2E9E0E96" w14:textId="77777777" w:rsidR="007E1CE4" w:rsidRPr="007E1CE4" w:rsidRDefault="007E1CE4" w:rsidP="00C32F8E">
      <w:pPr>
        <w:pStyle w:val="Heading1"/>
      </w:pPr>
      <w:r>
        <w:t>Instructor Information</w:t>
      </w:r>
    </w:p>
    <w:p w14:paraId="00A26D08" w14:textId="17A6BB77" w:rsidR="00DE448A" w:rsidRPr="00B3622D" w:rsidRDefault="006554A8" w:rsidP="00670F19">
      <w:pPr>
        <w:tabs>
          <w:tab w:val="left" w:pos="1440"/>
        </w:tabs>
      </w:pPr>
      <w:r>
        <w:t xml:space="preserve">The Instructor is </w:t>
      </w:r>
      <w:r w:rsidR="00032F8E">
        <w:t>Joseph Vasquez</w:t>
      </w:r>
    </w:p>
    <w:p w14:paraId="723D8BE4" w14:textId="77777777" w:rsidR="00521EB9" w:rsidRDefault="00521EB9" w:rsidP="00670F19">
      <w:pPr>
        <w:tabs>
          <w:tab w:val="left" w:pos="1440"/>
        </w:tabs>
      </w:pPr>
      <w:r>
        <w:t>Please use the</w:t>
      </w:r>
      <w:r w:rsidR="007515B2" w:rsidRPr="00B3622D">
        <w:t xml:space="preserve"> Canvas Inbox </w:t>
      </w:r>
      <w:r>
        <w:t>tool to communicate with the Instructor.</w:t>
      </w:r>
    </w:p>
    <w:p w14:paraId="3E2CAEAD" w14:textId="1C1C7580" w:rsidR="00DE448A" w:rsidRPr="00B3622D" w:rsidRDefault="00521EB9" w:rsidP="00670F19">
      <w:pPr>
        <w:tabs>
          <w:tab w:val="left" w:pos="1440"/>
        </w:tabs>
      </w:pPr>
      <w:r>
        <w:t xml:space="preserve">In </w:t>
      </w:r>
      <w:r w:rsidR="003A675D">
        <w:t>addition,</w:t>
      </w:r>
      <w:r>
        <w:t xml:space="preserve"> you can e-mail him at </w:t>
      </w:r>
      <w:r w:rsidR="00032F8E">
        <w:t>joseph.vasquez</w:t>
      </w:r>
      <w:r w:rsidR="00B7434A" w:rsidRPr="00B3622D">
        <w:t>@reedleycollege.edu</w:t>
      </w:r>
      <w:r>
        <w:t>.</w:t>
      </w:r>
    </w:p>
    <w:p w14:paraId="5B312654" w14:textId="77777777" w:rsidR="00DE448A" w:rsidRPr="00C32F8E" w:rsidRDefault="00521EB9" w:rsidP="00C32F8E">
      <w:pPr>
        <w:tabs>
          <w:tab w:val="left" w:pos="1440"/>
        </w:tabs>
      </w:pPr>
      <w:r>
        <w:t>In order to meet with the Instructor, u</w:t>
      </w:r>
      <w:r w:rsidR="007515B2" w:rsidRPr="00B3622D">
        <w:t xml:space="preserve">se </w:t>
      </w:r>
      <w:r>
        <w:t xml:space="preserve">the </w:t>
      </w:r>
      <w:r w:rsidR="007515B2" w:rsidRPr="00B3622D">
        <w:t>Canvas Inbox or e-mail</w:t>
      </w:r>
      <w:r>
        <w:t xml:space="preserve"> </w:t>
      </w:r>
      <w:r w:rsidR="007515B2" w:rsidRPr="00B3622D">
        <w:t>to</w:t>
      </w:r>
      <w:r>
        <w:t xml:space="preserve"> communicate with him.</w:t>
      </w:r>
    </w:p>
    <w:p w14:paraId="07985762" w14:textId="77777777" w:rsidR="00670F19" w:rsidRDefault="00670F19" w:rsidP="00C32F8E">
      <w:pPr>
        <w:pStyle w:val="Heading1"/>
      </w:pPr>
      <w:r>
        <w:t>Textbook and Materials</w:t>
      </w:r>
    </w:p>
    <w:p w14:paraId="7A5D0F88" w14:textId="77777777" w:rsidR="00670F19" w:rsidRDefault="00670F19" w:rsidP="00670F19">
      <w:pPr>
        <w:pStyle w:val="ListParagraph"/>
        <w:numPr>
          <w:ilvl w:val="0"/>
          <w:numId w:val="13"/>
        </w:numPr>
      </w:pPr>
      <w:r>
        <w:t>No textbook is required for this class.</w:t>
      </w:r>
    </w:p>
    <w:p w14:paraId="5F29D8CE" w14:textId="77777777" w:rsidR="00595177" w:rsidRPr="00C32F8E" w:rsidRDefault="002856C8" w:rsidP="009640CF">
      <w:pPr>
        <w:pStyle w:val="ListParagraph"/>
        <w:numPr>
          <w:ilvl w:val="0"/>
          <w:numId w:val="13"/>
        </w:numPr>
      </w:pPr>
      <w:r>
        <w:t>Bring</w:t>
      </w:r>
      <w:r w:rsidR="00242B0C">
        <w:t xml:space="preserve"> headphones</w:t>
      </w:r>
      <w:r>
        <w:t xml:space="preserve"> to class</w:t>
      </w:r>
      <w:r w:rsidR="00242B0C">
        <w:t>.</w:t>
      </w:r>
    </w:p>
    <w:p w14:paraId="636F2F2D" w14:textId="77777777" w:rsidR="009640CF" w:rsidRDefault="009640CF" w:rsidP="00C32F8E">
      <w:pPr>
        <w:pStyle w:val="Heading1"/>
      </w:pPr>
      <w:r>
        <w:t>Course Description</w:t>
      </w:r>
    </w:p>
    <w:p w14:paraId="3B71B11B" w14:textId="77777777" w:rsidR="009640CF" w:rsidRPr="009640CF" w:rsidRDefault="009640CF" w:rsidP="009640CF">
      <w:r w:rsidRPr="009640CF">
        <w:t>This course provides an introduction to computer and information systems concepts and terminology, an overview of hardware, and software (systems and applications including word processing, spreadsheet, database, presentation and programming), the history of the microcomputer, privacy and legal issues, and telecommunications (email and Inte</w:t>
      </w:r>
      <w:r>
        <w:t>rnet).</w:t>
      </w:r>
    </w:p>
    <w:p w14:paraId="13A437E5" w14:textId="77777777" w:rsidR="009640CF" w:rsidRDefault="009640CF" w:rsidP="009640CF">
      <w:r w:rsidRPr="009640CF">
        <w:t>Concepts in Information Systems require a great deal of attention to detail and critical thinking skills to succeed, therefore much in this course will require you to demonstrate attention to detail and the ability to read and understand instruct</w:t>
      </w:r>
      <w:r>
        <w:t>ions.</w:t>
      </w:r>
    </w:p>
    <w:p w14:paraId="1E0112ED" w14:textId="77777777" w:rsidR="00896F09" w:rsidRPr="00896F09" w:rsidRDefault="009640CF" w:rsidP="00C32F8E">
      <w:pPr>
        <w:pStyle w:val="Heading1"/>
      </w:pPr>
      <w:r>
        <w:t>Course Learning Objectives</w:t>
      </w:r>
    </w:p>
    <w:p w14:paraId="2A3FD38F" w14:textId="77777777" w:rsidR="003A0A6F" w:rsidRPr="00B3622D" w:rsidRDefault="003A0A6F" w:rsidP="003A0A6F">
      <w:pPr>
        <w:pStyle w:val="ListParagraph"/>
        <w:numPr>
          <w:ilvl w:val="0"/>
          <w:numId w:val="14"/>
        </w:numPr>
      </w:pPr>
      <w:r w:rsidRPr="00B3622D">
        <w:t>Understand the computer’s potential, its strengths, and limitations.</w:t>
      </w:r>
    </w:p>
    <w:p w14:paraId="6DA3D709" w14:textId="77777777" w:rsidR="003A0A6F" w:rsidRPr="00B3622D" w:rsidRDefault="003A0A6F" w:rsidP="003A0A6F">
      <w:pPr>
        <w:pStyle w:val="ListParagraph"/>
        <w:numPr>
          <w:ilvl w:val="0"/>
          <w:numId w:val="14"/>
        </w:numPr>
      </w:pPr>
      <w:r w:rsidRPr="00B3622D">
        <w:t>Recognize the functional elements of the hardware and know how to use the basic elements of the Windows operating system and selected utility programs.</w:t>
      </w:r>
    </w:p>
    <w:p w14:paraId="417D560D" w14:textId="77777777" w:rsidR="003A0A6F" w:rsidRPr="00B3622D" w:rsidRDefault="003A0A6F" w:rsidP="003A0A6F">
      <w:pPr>
        <w:pStyle w:val="ListParagraph"/>
        <w:numPr>
          <w:ilvl w:val="0"/>
          <w:numId w:val="14"/>
        </w:numPr>
      </w:pPr>
      <w:r w:rsidRPr="00B3622D">
        <w:t>Skillfully use four general applications – word processing, spreadsheet, database, and presentation.</w:t>
      </w:r>
    </w:p>
    <w:p w14:paraId="005B0C37" w14:textId="77777777" w:rsidR="003A0A6F" w:rsidRPr="00B3622D" w:rsidRDefault="003A0A6F" w:rsidP="003A0A6F">
      <w:pPr>
        <w:pStyle w:val="ListParagraph"/>
        <w:numPr>
          <w:ilvl w:val="0"/>
          <w:numId w:val="14"/>
        </w:numPr>
      </w:pPr>
      <w:r w:rsidRPr="00B3622D">
        <w:t>Identify the major contributors and developments of the microcomputer.</w:t>
      </w:r>
    </w:p>
    <w:p w14:paraId="3FF04524" w14:textId="77777777" w:rsidR="003A0A6F" w:rsidRPr="00B3622D" w:rsidRDefault="003A0A6F" w:rsidP="003A0A6F">
      <w:pPr>
        <w:pStyle w:val="ListParagraph"/>
        <w:numPr>
          <w:ilvl w:val="0"/>
          <w:numId w:val="14"/>
        </w:numPr>
      </w:pPr>
      <w:r w:rsidRPr="00B3622D">
        <w:t>Explore privacy and legal issues.</w:t>
      </w:r>
    </w:p>
    <w:p w14:paraId="7F994187" w14:textId="77777777" w:rsidR="009640CF" w:rsidRDefault="003A0A6F" w:rsidP="009640CF">
      <w:pPr>
        <w:pStyle w:val="ListParagraph"/>
        <w:numPr>
          <w:ilvl w:val="0"/>
          <w:numId w:val="14"/>
        </w:numPr>
      </w:pPr>
      <w:r w:rsidRPr="00B3622D">
        <w:t>Demonstrate how to use email and the Internet.</w:t>
      </w:r>
    </w:p>
    <w:p w14:paraId="3573E343" w14:textId="77777777" w:rsidR="00896F09" w:rsidRPr="00896F09" w:rsidRDefault="009640CF" w:rsidP="00C32F8E">
      <w:pPr>
        <w:pStyle w:val="Heading1"/>
      </w:pPr>
      <w:r>
        <w:t>Course Learning Outcomes</w:t>
      </w:r>
    </w:p>
    <w:p w14:paraId="39E247B3" w14:textId="77777777" w:rsidR="003A0A6F" w:rsidRPr="00B3622D" w:rsidRDefault="003A0A6F" w:rsidP="003A0A6F">
      <w:pPr>
        <w:pStyle w:val="ListParagraph"/>
        <w:numPr>
          <w:ilvl w:val="0"/>
          <w:numId w:val="15"/>
        </w:numPr>
      </w:pPr>
      <w:r w:rsidRPr="00B3622D">
        <w:t>Apply the appropriate computer expertise in completing tasks using software to successfully address a specific business need.</w:t>
      </w:r>
    </w:p>
    <w:p w14:paraId="38E56702" w14:textId="77777777" w:rsidR="003A0A6F" w:rsidRPr="00B3622D" w:rsidRDefault="003A0A6F" w:rsidP="003A0A6F">
      <w:pPr>
        <w:pStyle w:val="ListParagraph"/>
        <w:numPr>
          <w:ilvl w:val="0"/>
          <w:numId w:val="15"/>
        </w:numPr>
      </w:pPr>
      <w:r w:rsidRPr="00B3622D">
        <w:t>Perform basic operations using the essential computer hardware and software configurations.</w:t>
      </w:r>
    </w:p>
    <w:p w14:paraId="53AD8E6B" w14:textId="77777777" w:rsidR="003A0A6F" w:rsidRPr="00B3622D" w:rsidRDefault="003A0A6F" w:rsidP="003A0A6F">
      <w:pPr>
        <w:pStyle w:val="ListParagraph"/>
        <w:numPr>
          <w:ilvl w:val="0"/>
          <w:numId w:val="15"/>
        </w:numPr>
      </w:pPr>
      <w:r w:rsidRPr="00B3622D">
        <w:t>Create basic word processing documents, spreadsheets, database files and reports, and presentations.</w:t>
      </w:r>
    </w:p>
    <w:p w14:paraId="443D7EC8" w14:textId="77777777" w:rsidR="003A0A6F" w:rsidRPr="00B3622D" w:rsidRDefault="003A0A6F" w:rsidP="003A0A6F">
      <w:pPr>
        <w:pStyle w:val="ListParagraph"/>
        <w:numPr>
          <w:ilvl w:val="0"/>
          <w:numId w:val="15"/>
        </w:numPr>
      </w:pPr>
      <w:r w:rsidRPr="00B3622D">
        <w:t>Name some of the pioneers of the microcomputer, software and hardware manufacturers.</w:t>
      </w:r>
    </w:p>
    <w:p w14:paraId="06358551" w14:textId="77777777" w:rsidR="003A0A6F" w:rsidRPr="00B3622D" w:rsidRDefault="003A0A6F" w:rsidP="003A0A6F">
      <w:pPr>
        <w:pStyle w:val="ListParagraph"/>
        <w:numPr>
          <w:ilvl w:val="0"/>
          <w:numId w:val="15"/>
        </w:numPr>
      </w:pPr>
      <w:r w:rsidRPr="00B3622D">
        <w:t>Read basic computer related literature with sufficient vocabulary development to understand the material.</w:t>
      </w:r>
    </w:p>
    <w:p w14:paraId="4E4832EA" w14:textId="77777777" w:rsidR="003A0A6F" w:rsidRPr="00B3622D" w:rsidRDefault="003A0A6F" w:rsidP="003A0A6F">
      <w:pPr>
        <w:pStyle w:val="ListParagraph"/>
        <w:numPr>
          <w:ilvl w:val="0"/>
          <w:numId w:val="15"/>
        </w:numPr>
      </w:pPr>
      <w:r w:rsidRPr="00B3622D">
        <w:t>Understand the privacy and legal concerns that are unique to the use of computer technology.</w:t>
      </w:r>
    </w:p>
    <w:p w14:paraId="42D62794" w14:textId="77777777" w:rsidR="009640CF" w:rsidRDefault="003A0A6F" w:rsidP="009640CF">
      <w:pPr>
        <w:pStyle w:val="ListParagraph"/>
        <w:numPr>
          <w:ilvl w:val="0"/>
          <w:numId w:val="15"/>
        </w:numPr>
      </w:pPr>
      <w:r w:rsidRPr="00B3622D">
        <w:t>Access the Internet for research, e-mail, and other forms of communication.</w:t>
      </w:r>
    </w:p>
    <w:p w14:paraId="2CB93A2D" w14:textId="77777777" w:rsidR="00896F09" w:rsidRPr="00896F09" w:rsidRDefault="00896F09" w:rsidP="00C32F8E">
      <w:pPr>
        <w:pStyle w:val="Heading1"/>
      </w:pPr>
      <w:r>
        <w:lastRenderedPageBreak/>
        <w:t>Learning Methods</w:t>
      </w:r>
    </w:p>
    <w:p w14:paraId="58F988EB" w14:textId="77777777" w:rsidR="00896F09" w:rsidRPr="00B3622D" w:rsidRDefault="00896F09" w:rsidP="00896F09">
      <w:pPr>
        <w:pStyle w:val="ListParagraph"/>
        <w:numPr>
          <w:ilvl w:val="0"/>
          <w:numId w:val="16"/>
        </w:numPr>
      </w:pPr>
      <w:r w:rsidRPr="00B3622D">
        <w:t>Required r</w:t>
      </w:r>
      <w:r>
        <w:t>eading from presentations and documents found on Canvas</w:t>
      </w:r>
    </w:p>
    <w:p w14:paraId="78067E87" w14:textId="77777777" w:rsidR="00896F09" w:rsidRPr="00B3622D" w:rsidRDefault="00896F09" w:rsidP="00896F09">
      <w:pPr>
        <w:pStyle w:val="ListParagraph"/>
        <w:numPr>
          <w:ilvl w:val="0"/>
          <w:numId w:val="16"/>
        </w:numPr>
      </w:pPr>
      <w:r w:rsidRPr="00B3622D">
        <w:t>Videos</w:t>
      </w:r>
    </w:p>
    <w:p w14:paraId="2C30F51C" w14:textId="77777777" w:rsidR="00896F09" w:rsidRPr="00B3622D" w:rsidRDefault="00896F09" w:rsidP="00896F09">
      <w:pPr>
        <w:pStyle w:val="ListParagraph"/>
        <w:numPr>
          <w:ilvl w:val="0"/>
          <w:numId w:val="16"/>
        </w:numPr>
      </w:pPr>
      <w:r w:rsidRPr="00B3622D">
        <w:t>Canvas Assignments</w:t>
      </w:r>
    </w:p>
    <w:p w14:paraId="6D37F495" w14:textId="77777777" w:rsidR="00896F09" w:rsidRPr="00B3622D" w:rsidRDefault="00896F09" w:rsidP="00896F09">
      <w:pPr>
        <w:pStyle w:val="ListParagraph"/>
        <w:numPr>
          <w:ilvl w:val="0"/>
          <w:numId w:val="16"/>
        </w:numPr>
      </w:pPr>
      <w:r w:rsidRPr="00B3622D">
        <w:t>Hands-on projects (lab work)</w:t>
      </w:r>
    </w:p>
    <w:p w14:paraId="16AEE7ED" w14:textId="77777777" w:rsidR="00896F09" w:rsidRDefault="00896F09" w:rsidP="00896F09">
      <w:pPr>
        <w:pStyle w:val="ListParagraph"/>
        <w:numPr>
          <w:ilvl w:val="0"/>
          <w:numId w:val="16"/>
        </w:numPr>
      </w:pPr>
      <w:r w:rsidRPr="00B3622D">
        <w:t>Exams</w:t>
      </w:r>
    </w:p>
    <w:p w14:paraId="4F0422DF" w14:textId="77777777" w:rsidR="00896F09" w:rsidRPr="00896F09" w:rsidRDefault="00896F09" w:rsidP="00C32F8E">
      <w:pPr>
        <w:pStyle w:val="Heading1"/>
      </w:pPr>
      <w:r>
        <w:t>Attendance</w:t>
      </w:r>
    </w:p>
    <w:p w14:paraId="6CBAB28E" w14:textId="77777777" w:rsidR="00896F09" w:rsidRPr="00896F09" w:rsidRDefault="00896F09" w:rsidP="00896F09">
      <w:r w:rsidRPr="00896F09">
        <w:t>I will drop you if you haven’t submitted the 1st weeks’ work, even if you logged into Canvas during the first 2 weeks. I will also drop you if you haven’t submitted work for 2 weeks in a row or if you haven’t logged into Canvas for two weeks.</w:t>
      </w:r>
    </w:p>
    <w:p w14:paraId="5160E0DB" w14:textId="77777777" w:rsidR="00896F09" w:rsidRPr="00896F09" w:rsidRDefault="00896F09" w:rsidP="00C32F8E">
      <w:pPr>
        <w:pStyle w:val="Heading1"/>
      </w:pPr>
      <w:r w:rsidRPr="00896F09">
        <w:t>Readings, Assignments, Hands on Projects, and Exams</w:t>
      </w:r>
    </w:p>
    <w:p w14:paraId="0C9F015C" w14:textId="77777777" w:rsidR="00896F09" w:rsidRPr="00896F09" w:rsidRDefault="00896F09" w:rsidP="00896F09">
      <w:r w:rsidRPr="00896F09">
        <w:t>Students are required to complete assignments, hands-on projects, and exams on their own. In other words, you may not co</w:t>
      </w:r>
      <w:r>
        <w:t>llaborate with fellow students.</w:t>
      </w:r>
    </w:p>
    <w:p w14:paraId="4B03EB0E" w14:textId="77777777" w:rsidR="00896F09" w:rsidRPr="00896F09" w:rsidRDefault="00896F09" w:rsidP="00896F09">
      <w:r w:rsidRPr="00896F09">
        <w:t>All examinations must be completed individually. Collaborative work will not be allowed during examinations. The use of books, notes, cell phones, and other electronic devices will not be allowed during examinations, unless specifically stated by the instructor prior to the examination. Make up examinations, assignments, and hands-on projects are only gran</w:t>
      </w:r>
      <w:r>
        <w:t>ted with advanced notification.</w:t>
      </w:r>
    </w:p>
    <w:p w14:paraId="705D609C" w14:textId="77777777" w:rsidR="00896F09" w:rsidRPr="00896F09" w:rsidRDefault="00896F09" w:rsidP="00896F09">
      <w:r w:rsidRPr="00896F09">
        <w:t>Late work will not be accepted. If a student fails to submit an assignment or project on the day that it is due then the student will lose points for that projec</w:t>
      </w:r>
      <w:r>
        <w:t>t. No excuses will be accepted.</w:t>
      </w:r>
    </w:p>
    <w:p w14:paraId="4950296C" w14:textId="77777777" w:rsidR="00896F09" w:rsidRDefault="00896F09" w:rsidP="00C32F8E">
      <w:r w:rsidRPr="00896F09">
        <w:t>The mottos for this class are: No late work accepted! Absolutely no excuses will be accepted! Don’t procrastinate!</w:t>
      </w:r>
    </w:p>
    <w:p w14:paraId="2351EBAE" w14:textId="77777777" w:rsidR="00896F09" w:rsidRPr="00896F09" w:rsidRDefault="00896F09" w:rsidP="00C32F8E">
      <w:pPr>
        <w:pStyle w:val="Heading1"/>
      </w:pPr>
      <w:r>
        <w:t>Due Dates</w:t>
      </w:r>
    </w:p>
    <w:p w14:paraId="18CB24B7" w14:textId="77777777" w:rsidR="00706713" w:rsidRDefault="00896F09" w:rsidP="00C32F8E">
      <w:r w:rsidRPr="00896F09">
        <w:t>You will find all work that is due, organized in</w:t>
      </w:r>
      <w:r w:rsidR="00706713">
        <w:t>to modules (folders) in Canvas.</w:t>
      </w:r>
    </w:p>
    <w:p w14:paraId="444C444A" w14:textId="77777777" w:rsidR="00BE328D" w:rsidRPr="00C32F8E" w:rsidRDefault="00806949" w:rsidP="00C32F8E">
      <w:r>
        <w:t>T</w:t>
      </w:r>
      <w:r w:rsidR="00BE328D">
        <w:t>he Instructor will let you know when the work will be due.</w:t>
      </w:r>
    </w:p>
    <w:p w14:paraId="3CE4B37C" w14:textId="77777777" w:rsidR="00893601" w:rsidRDefault="00893601" w:rsidP="00C32F8E">
      <w:pPr>
        <w:pStyle w:val="Heading1"/>
      </w:pPr>
      <w:r>
        <w:t>Outcomes Assessment (approximately)</w:t>
      </w:r>
    </w:p>
    <w:tbl>
      <w:tblPr>
        <w:tblStyle w:val="TableGrid"/>
        <w:tblW w:w="0" w:type="auto"/>
        <w:tblLook w:val="04A0" w:firstRow="1" w:lastRow="0" w:firstColumn="1" w:lastColumn="0" w:noHBand="0" w:noVBand="1"/>
        <w:tblCaption w:val="Outcomes Assessment"/>
        <w:tblDescription w:val="This table outlines the types of assignments and the total points given for each type."/>
      </w:tblPr>
      <w:tblGrid>
        <w:gridCol w:w="6295"/>
        <w:gridCol w:w="3055"/>
      </w:tblGrid>
      <w:tr w:rsidR="000D273C" w14:paraId="2189B329" w14:textId="77777777" w:rsidTr="002171A7">
        <w:trPr>
          <w:tblHeader/>
        </w:trPr>
        <w:tc>
          <w:tcPr>
            <w:tcW w:w="6295" w:type="dxa"/>
          </w:tcPr>
          <w:p w14:paraId="2CC66567" w14:textId="77777777" w:rsidR="000D273C" w:rsidRPr="002171A7" w:rsidRDefault="000D273C" w:rsidP="002638E6">
            <w:pPr>
              <w:rPr>
                <w:b/>
              </w:rPr>
            </w:pPr>
            <w:r w:rsidRPr="002171A7">
              <w:rPr>
                <w:b/>
              </w:rPr>
              <w:t>Assignments</w:t>
            </w:r>
          </w:p>
        </w:tc>
        <w:tc>
          <w:tcPr>
            <w:tcW w:w="3055" w:type="dxa"/>
          </w:tcPr>
          <w:p w14:paraId="522CF396" w14:textId="77777777" w:rsidR="000D273C" w:rsidRPr="002171A7" w:rsidRDefault="000D273C" w:rsidP="002638E6">
            <w:pPr>
              <w:rPr>
                <w:b/>
              </w:rPr>
            </w:pPr>
            <w:r w:rsidRPr="002171A7">
              <w:rPr>
                <w:b/>
              </w:rPr>
              <w:t>Points</w:t>
            </w:r>
          </w:p>
        </w:tc>
      </w:tr>
      <w:tr w:rsidR="000D273C" w14:paraId="1B124CBE" w14:textId="77777777" w:rsidTr="000D273C">
        <w:tc>
          <w:tcPr>
            <w:tcW w:w="6295" w:type="dxa"/>
          </w:tcPr>
          <w:p w14:paraId="3AAAF46D" w14:textId="77777777" w:rsidR="000D273C" w:rsidRDefault="000D273C" w:rsidP="002638E6">
            <w:r>
              <w:t>Multiple-Choice (11 at 10 points each)</w:t>
            </w:r>
          </w:p>
        </w:tc>
        <w:tc>
          <w:tcPr>
            <w:tcW w:w="3055" w:type="dxa"/>
          </w:tcPr>
          <w:p w14:paraId="4B6FCCD8" w14:textId="77777777" w:rsidR="000D273C" w:rsidRDefault="000D273C" w:rsidP="00B4449D">
            <w:r>
              <w:t>110</w:t>
            </w:r>
          </w:p>
        </w:tc>
      </w:tr>
      <w:tr w:rsidR="000D273C" w14:paraId="1367F4AB" w14:textId="77777777" w:rsidTr="000D273C">
        <w:tc>
          <w:tcPr>
            <w:tcW w:w="6295" w:type="dxa"/>
          </w:tcPr>
          <w:p w14:paraId="2816D96F" w14:textId="77777777" w:rsidR="000D273C" w:rsidRDefault="0031535B" w:rsidP="002638E6">
            <w:r>
              <w:t>Exams (8 at 1</w:t>
            </w:r>
            <w:r w:rsidR="000D273C">
              <w:t>0 points each, 1 at 5 points)</w:t>
            </w:r>
          </w:p>
        </w:tc>
        <w:tc>
          <w:tcPr>
            <w:tcW w:w="3055" w:type="dxa"/>
          </w:tcPr>
          <w:p w14:paraId="0FA04AF3" w14:textId="77777777" w:rsidR="000D273C" w:rsidRDefault="002447C5" w:rsidP="002638E6">
            <w:r>
              <w:t>85</w:t>
            </w:r>
          </w:p>
        </w:tc>
      </w:tr>
      <w:tr w:rsidR="000D273C" w14:paraId="66F8A45C" w14:textId="77777777" w:rsidTr="000D273C">
        <w:tc>
          <w:tcPr>
            <w:tcW w:w="6295" w:type="dxa"/>
          </w:tcPr>
          <w:p w14:paraId="1621F3EE" w14:textId="77777777" w:rsidR="000D273C" w:rsidRDefault="000D273C" w:rsidP="002638E6">
            <w:r>
              <w:t>Midterm Exam</w:t>
            </w:r>
          </w:p>
        </w:tc>
        <w:tc>
          <w:tcPr>
            <w:tcW w:w="3055" w:type="dxa"/>
          </w:tcPr>
          <w:p w14:paraId="2F97A098" w14:textId="77777777" w:rsidR="000D273C" w:rsidRDefault="002447C5" w:rsidP="002447C5">
            <w:r>
              <w:t>2</w:t>
            </w:r>
            <w:r w:rsidR="000D273C">
              <w:t>5</w:t>
            </w:r>
          </w:p>
        </w:tc>
      </w:tr>
      <w:tr w:rsidR="000D273C" w14:paraId="140DBB63" w14:textId="77777777" w:rsidTr="000D273C">
        <w:tc>
          <w:tcPr>
            <w:tcW w:w="6295" w:type="dxa"/>
          </w:tcPr>
          <w:p w14:paraId="6BC63FA7" w14:textId="77777777" w:rsidR="000D273C" w:rsidRDefault="000C1F2B" w:rsidP="000C1F2B">
            <w:r>
              <w:t>Hands-On-Projects (14</w:t>
            </w:r>
            <w:r w:rsidR="000D273C">
              <w:t xml:space="preserve"> at 10 points each, </w:t>
            </w:r>
            <w:r>
              <w:t>12</w:t>
            </w:r>
            <w:r w:rsidR="000D273C">
              <w:t xml:space="preserve"> at 5 points each)</w:t>
            </w:r>
          </w:p>
        </w:tc>
        <w:tc>
          <w:tcPr>
            <w:tcW w:w="3055" w:type="dxa"/>
          </w:tcPr>
          <w:p w14:paraId="2F84C887" w14:textId="77777777" w:rsidR="000D273C" w:rsidRDefault="000C1F2B" w:rsidP="002638E6">
            <w:r>
              <w:t>200</w:t>
            </w:r>
          </w:p>
        </w:tc>
      </w:tr>
      <w:tr w:rsidR="000D273C" w14:paraId="7A523808" w14:textId="77777777" w:rsidTr="000D273C">
        <w:tc>
          <w:tcPr>
            <w:tcW w:w="6295" w:type="dxa"/>
          </w:tcPr>
          <w:p w14:paraId="6DDA7E5C" w14:textId="77777777" w:rsidR="000D273C" w:rsidRDefault="000D273C" w:rsidP="002638E6">
            <w:r>
              <w:t>Final Exam</w:t>
            </w:r>
          </w:p>
        </w:tc>
        <w:tc>
          <w:tcPr>
            <w:tcW w:w="3055" w:type="dxa"/>
          </w:tcPr>
          <w:p w14:paraId="722E6E81" w14:textId="77777777" w:rsidR="000D273C" w:rsidRDefault="002447C5" w:rsidP="00891003">
            <w:pPr>
              <w:keepNext/>
            </w:pPr>
            <w:r>
              <w:t>4</w:t>
            </w:r>
            <w:r w:rsidR="000D273C">
              <w:t>0</w:t>
            </w:r>
          </w:p>
        </w:tc>
      </w:tr>
      <w:tr w:rsidR="009C726C" w14:paraId="5802B131" w14:textId="77777777" w:rsidTr="000D273C">
        <w:tc>
          <w:tcPr>
            <w:tcW w:w="6295" w:type="dxa"/>
          </w:tcPr>
          <w:p w14:paraId="3F3C7DC6" w14:textId="77777777" w:rsidR="009C726C" w:rsidRDefault="009C726C" w:rsidP="002638E6">
            <w:r>
              <w:t>Participation</w:t>
            </w:r>
          </w:p>
        </w:tc>
        <w:tc>
          <w:tcPr>
            <w:tcW w:w="3055" w:type="dxa"/>
          </w:tcPr>
          <w:p w14:paraId="0EB1D9F1" w14:textId="77777777" w:rsidR="009C726C" w:rsidRDefault="00702A46" w:rsidP="00891003">
            <w:pPr>
              <w:keepNext/>
            </w:pPr>
            <w:r>
              <w:t>54</w:t>
            </w:r>
          </w:p>
        </w:tc>
      </w:tr>
    </w:tbl>
    <w:p w14:paraId="7A5478F1" w14:textId="77777777" w:rsidR="00891003" w:rsidRDefault="00891003">
      <w:pPr>
        <w:pStyle w:val="Caption"/>
      </w:pPr>
      <w:r>
        <w:t xml:space="preserve">Table </w:t>
      </w:r>
      <w:r w:rsidR="005B03E0">
        <w:fldChar w:fldCharType="begin"/>
      </w:r>
      <w:r w:rsidR="005B03E0">
        <w:instrText xml:space="preserve"> SEQ Table \* ARABIC </w:instrText>
      </w:r>
      <w:r w:rsidR="005B03E0">
        <w:fldChar w:fldCharType="separate"/>
      </w:r>
      <w:r>
        <w:rPr>
          <w:noProof/>
        </w:rPr>
        <w:t>1</w:t>
      </w:r>
      <w:r w:rsidR="005B03E0">
        <w:rPr>
          <w:noProof/>
        </w:rPr>
        <w:fldChar w:fldCharType="end"/>
      </w:r>
      <w:r>
        <w:t>Outcomes Assessment</w:t>
      </w:r>
    </w:p>
    <w:p w14:paraId="15B0B515" w14:textId="77777777" w:rsidR="000417F1" w:rsidRPr="000D273C" w:rsidRDefault="000D273C" w:rsidP="000D273C">
      <w:r>
        <w:t>The t</w:t>
      </w:r>
      <w:r w:rsidR="002D35FA" w:rsidRPr="000D273C">
        <w:t>otal</w:t>
      </w:r>
      <w:r>
        <w:t xml:space="preserve"> points for this class is </w:t>
      </w:r>
      <w:r w:rsidR="000C1F2B">
        <w:t>514</w:t>
      </w:r>
      <w:r w:rsidR="002D35FA" w:rsidRPr="000D273C">
        <w:t xml:space="preserve"> points</w:t>
      </w:r>
      <w:r>
        <w:t>.</w:t>
      </w:r>
    </w:p>
    <w:p w14:paraId="371FA01A" w14:textId="77777777" w:rsidR="000417F1" w:rsidRDefault="000417F1" w:rsidP="00893601">
      <w:r>
        <w:t>Grading Scale: 90-100%=A, 80-89%=B, 70-79%=C, 60-69%=D, &lt;60%=F</w:t>
      </w:r>
    </w:p>
    <w:p w14:paraId="534DC522" w14:textId="77777777" w:rsidR="00495404" w:rsidRDefault="00495404" w:rsidP="00C32F8E">
      <w:pPr>
        <w:pStyle w:val="Heading1"/>
      </w:pPr>
      <w:r>
        <w:t>Drop Dates</w:t>
      </w:r>
    </w:p>
    <w:p w14:paraId="69909253" w14:textId="38EB4E9D" w:rsidR="00495404" w:rsidRPr="00B3622D" w:rsidRDefault="00495404" w:rsidP="00495404">
      <w:pPr>
        <w:pStyle w:val="ListParagraph"/>
        <w:numPr>
          <w:ilvl w:val="0"/>
          <w:numId w:val="17"/>
        </w:numPr>
      </w:pPr>
      <w:r w:rsidRPr="00B3622D">
        <w:t xml:space="preserve">Friday, </w:t>
      </w:r>
      <w:r w:rsidR="0044435D">
        <w:t>August</w:t>
      </w:r>
      <w:r w:rsidR="00100F83">
        <w:t xml:space="preserve"> 2</w:t>
      </w:r>
      <w:r w:rsidR="0044435D">
        <w:t>3</w:t>
      </w:r>
      <w:r w:rsidR="0044435D">
        <w:rPr>
          <w:vertAlign w:val="superscript"/>
        </w:rPr>
        <w:t>rd</w:t>
      </w:r>
      <w:r w:rsidR="003D43F1">
        <w:t>,</w:t>
      </w:r>
      <w:r w:rsidRPr="00B3622D">
        <w:t xml:space="preserve"> for a refund</w:t>
      </w:r>
    </w:p>
    <w:p w14:paraId="6A4A6659" w14:textId="20567C28" w:rsidR="00495404" w:rsidRPr="00B3622D" w:rsidRDefault="00495404" w:rsidP="00495404">
      <w:pPr>
        <w:pStyle w:val="ListParagraph"/>
        <w:numPr>
          <w:ilvl w:val="0"/>
          <w:numId w:val="17"/>
        </w:numPr>
      </w:pPr>
      <w:r w:rsidRPr="00B3622D">
        <w:t xml:space="preserve">Friday, </w:t>
      </w:r>
      <w:r w:rsidR="0044435D">
        <w:t>August</w:t>
      </w:r>
      <w:r w:rsidR="00100F83">
        <w:t xml:space="preserve"> </w:t>
      </w:r>
      <w:r w:rsidR="0044435D">
        <w:t>30th</w:t>
      </w:r>
      <w:r w:rsidRPr="00B3622D">
        <w:t>, to avoid a “W” (in person)</w:t>
      </w:r>
    </w:p>
    <w:p w14:paraId="43454943" w14:textId="7C02074C" w:rsidR="00495404" w:rsidRPr="00B3622D" w:rsidRDefault="0044435D" w:rsidP="00495404">
      <w:pPr>
        <w:pStyle w:val="ListParagraph"/>
        <w:numPr>
          <w:ilvl w:val="0"/>
          <w:numId w:val="17"/>
        </w:numPr>
      </w:pPr>
      <w:r>
        <w:t>Friday</w:t>
      </w:r>
      <w:r w:rsidR="00495404" w:rsidRPr="00B3622D">
        <w:t xml:space="preserve">, </w:t>
      </w:r>
      <w:r>
        <w:t>September</w:t>
      </w:r>
      <w:r w:rsidR="00100F83">
        <w:t xml:space="preserve"> </w:t>
      </w:r>
      <w:r>
        <w:t>13th</w:t>
      </w:r>
      <w:r w:rsidR="00495404" w:rsidRPr="00B3622D">
        <w:t>, to avoid a “W” (on Web Advisor)</w:t>
      </w:r>
    </w:p>
    <w:p w14:paraId="54185C84" w14:textId="475787F3" w:rsidR="00495404" w:rsidRPr="00B3622D" w:rsidRDefault="00495404" w:rsidP="00495404">
      <w:pPr>
        <w:pStyle w:val="ListParagraph"/>
        <w:numPr>
          <w:ilvl w:val="0"/>
          <w:numId w:val="17"/>
        </w:numPr>
      </w:pPr>
      <w:r w:rsidRPr="00B3622D">
        <w:t xml:space="preserve">Friday, </w:t>
      </w:r>
      <w:r w:rsidR="0044435D">
        <w:t>October 11th</w:t>
      </w:r>
      <w:r w:rsidRPr="00B3622D">
        <w:t xml:space="preserve"> to avoid a “Letter Grade”</w:t>
      </w:r>
      <w:r w:rsidR="00100F83" w:rsidRPr="00100F83">
        <w:t xml:space="preserve"> </w:t>
      </w:r>
      <w:r w:rsidR="00100F83">
        <w:t>(Letter grades assigned after this date)</w:t>
      </w:r>
    </w:p>
    <w:p w14:paraId="45A2113D" w14:textId="77777777" w:rsidR="00495404" w:rsidRPr="00C32F8E" w:rsidRDefault="00495404" w:rsidP="00893601">
      <w:pPr>
        <w:rPr>
          <w:bCs/>
        </w:rPr>
      </w:pPr>
      <w:r w:rsidRPr="00B3622D">
        <w:rPr>
          <w:bCs/>
        </w:rPr>
        <w:t>It’s each student’s responsibility to drop the class if they are no longer attending or no longer interested, otherwise they risk obtaining a grade of “F” in the class.</w:t>
      </w:r>
    </w:p>
    <w:p w14:paraId="757C3077" w14:textId="77777777" w:rsidR="00903E97" w:rsidRDefault="00903E97" w:rsidP="00C32F8E">
      <w:pPr>
        <w:pStyle w:val="Heading1"/>
      </w:pPr>
      <w:r>
        <w:t>Policies</w:t>
      </w:r>
    </w:p>
    <w:p w14:paraId="385C473B" w14:textId="77777777" w:rsidR="00903E97" w:rsidRDefault="00903E97" w:rsidP="00903E97">
      <w:r>
        <w:t xml:space="preserve">Campus code requires that shoes or sandals and appropriate attire be worn at all times on campus. Eating, drinking, and smoking are not allowed in the classroom or computer labs. Cell phones must be turned off or in the </w:t>
      </w:r>
      <w:r>
        <w:lastRenderedPageBreak/>
        <w:t>silence/vibrating mode while class is in session. If you need to use your cell phone (to make/receive a call or to send a text message) please go outside of the classroom. No visitors are allowed while class is in session. A student will be subject to discipline if she or he:</w:t>
      </w:r>
    </w:p>
    <w:p w14:paraId="472581F8" w14:textId="77777777" w:rsidR="00903E97" w:rsidRDefault="00903E97" w:rsidP="00903E97">
      <w:pPr>
        <w:pStyle w:val="ListParagraph"/>
        <w:numPr>
          <w:ilvl w:val="0"/>
          <w:numId w:val="19"/>
        </w:numPr>
      </w:pPr>
      <w:r>
        <w:t>Prevents other students from pursuing their authorized curricular or co-curricular interests.</w:t>
      </w:r>
    </w:p>
    <w:p w14:paraId="04F7D147" w14:textId="77777777" w:rsidR="00903E97" w:rsidRDefault="00903E97" w:rsidP="00903E97">
      <w:pPr>
        <w:pStyle w:val="ListParagraph"/>
        <w:numPr>
          <w:ilvl w:val="0"/>
          <w:numId w:val="19"/>
        </w:numPr>
      </w:pPr>
      <w:r>
        <w:t>Interferes with or disputes faculty and administrators who are fulfilling their professional responsibilities.</w:t>
      </w:r>
    </w:p>
    <w:p w14:paraId="32243D87" w14:textId="77777777" w:rsidR="00903E97" w:rsidRDefault="00903E97" w:rsidP="00903E97">
      <w:pPr>
        <w:pStyle w:val="ListParagraph"/>
        <w:numPr>
          <w:ilvl w:val="0"/>
          <w:numId w:val="19"/>
        </w:numPr>
      </w:pPr>
      <w:r>
        <w:t>Prevents classified employees from fulfilling their prescribed duties.</w:t>
      </w:r>
    </w:p>
    <w:p w14:paraId="33592861" w14:textId="77777777" w:rsidR="00903E97" w:rsidRDefault="00903E97" w:rsidP="00903E97">
      <w:pPr>
        <w:pStyle w:val="ListParagraph"/>
        <w:numPr>
          <w:ilvl w:val="0"/>
          <w:numId w:val="19"/>
        </w:numPr>
      </w:pPr>
      <w:r>
        <w:t>Deliberately endangers the safety of persons or the security of college property.</w:t>
      </w:r>
    </w:p>
    <w:p w14:paraId="7E6EDDE3" w14:textId="77777777" w:rsidR="00903E97" w:rsidRDefault="00903E97" w:rsidP="00903E97">
      <w:pPr>
        <w:pStyle w:val="ListParagraph"/>
        <w:numPr>
          <w:ilvl w:val="0"/>
          <w:numId w:val="19"/>
        </w:numPr>
      </w:pPr>
      <w:r>
        <w:t>Violates Reedley College computers and networks usage policy.</w:t>
      </w:r>
    </w:p>
    <w:p w14:paraId="7E4346B2" w14:textId="77777777" w:rsidR="00495404" w:rsidRDefault="00903E97" w:rsidP="00893601">
      <w:pPr>
        <w:pStyle w:val="ListParagraph"/>
        <w:numPr>
          <w:ilvl w:val="0"/>
          <w:numId w:val="19"/>
        </w:numPr>
      </w:pPr>
      <w:r>
        <w:t>Violates Reedley College cheating/plagiarism policy.</w:t>
      </w:r>
    </w:p>
    <w:p w14:paraId="75FC16F8" w14:textId="77777777" w:rsidR="00903E97" w:rsidRDefault="00903E97" w:rsidP="00C32F8E">
      <w:pPr>
        <w:pStyle w:val="Heading1"/>
      </w:pPr>
      <w:r>
        <w:t>Accommodations</w:t>
      </w:r>
    </w:p>
    <w:p w14:paraId="630A0F1E" w14:textId="77777777" w:rsidR="00903E97" w:rsidRDefault="00903E97" w:rsidP="00903E97">
      <w:r w:rsidRPr="00903E97">
        <w:t>If you have a verified need for an academic accommodation or materials in alternate media (i.e. Braille, large print, electronic text, etc...) per the Americans with Disabilities Act or Section 504 of the Rehabilitation Act, please contact the instructor as soon as possible.</w:t>
      </w:r>
    </w:p>
    <w:p w14:paraId="13F2E8D0" w14:textId="77777777" w:rsidR="00903E97" w:rsidRDefault="00C32F8E" w:rsidP="00C32F8E">
      <w:pPr>
        <w:pStyle w:val="Heading1"/>
      </w:pPr>
      <w:r>
        <w:t>Cheating</w:t>
      </w:r>
    </w:p>
    <w:p w14:paraId="68DA3127" w14:textId="77777777" w:rsidR="00903E97" w:rsidRDefault="00903E97" w:rsidP="00903E97">
      <w:r>
        <w:t>Cheating is the act or attempted act of taking an examination or performing an assigned, evaluated task in a fraudulent or deceptive manner such as having improper access to answers, in an attempt to gain an unearned academic advantage. Cheating may include, but is not limited to, copying from another’s work, supplying one’s work to another, giving or receiving copies of examinations without an instructor’s permission, using or displaying notes or devices inappropriate to the conditions of the examination, allowing someone other than the officially enrolled student to represent the student, or failing to disclo</w:t>
      </w:r>
      <w:r w:rsidR="00C32F8E">
        <w:t>se research results completely.</w:t>
      </w:r>
    </w:p>
    <w:p w14:paraId="159C8AD9" w14:textId="77777777" w:rsidR="00903E97" w:rsidRDefault="00903E97" w:rsidP="00903E97">
      <w:r>
        <w:t>Incidents of cheating may result in any of a variety of sanctions and penalties, which may range from a failing grade on a particular examination, assignment, or hands-on project in question to a failing grade in the course, at the discretion of the instructor and depending on the severity and frequency of the incidents.</w:t>
      </w:r>
    </w:p>
    <w:p w14:paraId="31876CF7" w14:textId="77777777" w:rsidR="00903E97" w:rsidRDefault="00903E97" w:rsidP="00903E97">
      <w:pPr>
        <w:pStyle w:val="Heading1"/>
      </w:pPr>
      <w:r>
        <w:t>Class Schedu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lass Schedule"/>
        <w:tblDescription w:val="This table outlines the topics and assignments that are due for each week of the class."/>
      </w:tblPr>
      <w:tblGrid>
        <w:gridCol w:w="960"/>
        <w:gridCol w:w="1129"/>
        <w:gridCol w:w="3658"/>
        <w:gridCol w:w="3603"/>
      </w:tblGrid>
      <w:tr w:rsidR="003F743F" w:rsidRPr="008E07BB" w14:paraId="7A25A7D8" w14:textId="77777777" w:rsidTr="00047945">
        <w:trPr>
          <w:tblHeader/>
        </w:trPr>
        <w:tc>
          <w:tcPr>
            <w:tcW w:w="513" w:type="pct"/>
          </w:tcPr>
          <w:p w14:paraId="336C1A2C" w14:textId="77777777" w:rsidR="003F743F" w:rsidRPr="00FD1B8F" w:rsidRDefault="003F743F" w:rsidP="00EF3301">
            <w:pPr>
              <w:tabs>
                <w:tab w:val="right" w:pos="8010"/>
              </w:tabs>
              <w:rPr>
                <w:b/>
              </w:rPr>
            </w:pPr>
            <w:r w:rsidRPr="00FD1B8F">
              <w:rPr>
                <w:b/>
              </w:rPr>
              <w:t>Week #</w:t>
            </w:r>
          </w:p>
        </w:tc>
        <w:tc>
          <w:tcPr>
            <w:tcW w:w="604" w:type="pct"/>
          </w:tcPr>
          <w:p w14:paraId="5534C6AD" w14:textId="77777777" w:rsidR="003F743F" w:rsidRPr="00FD1B8F" w:rsidRDefault="003F743F" w:rsidP="00EF3301">
            <w:pPr>
              <w:tabs>
                <w:tab w:val="right" w:pos="8010"/>
              </w:tabs>
              <w:rPr>
                <w:b/>
              </w:rPr>
            </w:pPr>
            <w:r w:rsidRPr="00FD1B8F">
              <w:rPr>
                <w:b/>
              </w:rPr>
              <w:t xml:space="preserve">Week of </w:t>
            </w:r>
          </w:p>
        </w:tc>
        <w:tc>
          <w:tcPr>
            <w:tcW w:w="1956" w:type="pct"/>
          </w:tcPr>
          <w:p w14:paraId="64B6B9A1" w14:textId="77777777" w:rsidR="003F743F" w:rsidRPr="00FD1B8F" w:rsidRDefault="003F743F" w:rsidP="00EF3301">
            <w:pPr>
              <w:tabs>
                <w:tab w:val="right" w:pos="8010"/>
              </w:tabs>
              <w:rPr>
                <w:b/>
              </w:rPr>
            </w:pPr>
            <w:r w:rsidRPr="00FD1B8F">
              <w:rPr>
                <w:b/>
              </w:rPr>
              <w:t>Topic</w:t>
            </w:r>
          </w:p>
        </w:tc>
        <w:tc>
          <w:tcPr>
            <w:tcW w:w="1927" w:type="pct"/>
          </w:tcPr>
          <w:p w14:paraId="50FC4D13" w14:textId="77777777" w:rsidR="003F743F" w:rsidRPr="00FD1B8F" w:rsidRDefault="003F743F" w:rsidP="00EF3301">
            <w:pPr>
              <w:tabs>
                <w:tab w:val="right" w:pos="8010"/>
              </w:tabs>
              <w:rPr>
                <w:b/>
              </w:rPr>
            </w:pPr>
            <w:r w:rsidRPr="00FD1B8F">
              <w:rPr>
                <w:b/>
              </w:rPr>
              <w:t>Assignments</w:t>
            </w:r>
          </w:p>
        </w:tc>
      </w:tr>
      <w:tr w:rsidR="003F743F" w:rsidRPr="008E07BB" w14:paraId="405B8829" w14:textId="77777777" w:rsidTr="00047945">
        <w:trPr>
          <w:trHeight w:val="791"/>
        </w:trPr>
        <w:tc>
          <w:tcPr>
            <w:tcW w:w="513" w:type="pct"/>
          </w:tcPr>
          <w:p w14:paraId="11A4F06C" w14:textId="77777777" w:rsidR="003F743F" w:rsidRPr="008E07BB" w:rsidRDefault="003F743F" w:rsidP="00EF3301">
            <w:pPr>
              <w:tabs>
                <w:tab w:val="right" w:pos="8010"/>
              </w:tabs>
            </w:pPr>
            <w:r w:rsidRPr="008E07BB">
              <w:t>1</w:t>
            </w:r>
          </w:p>
        </w:tc>
        <w:tc>
          <w:tcPr>
            <w:tcW w:w="604" w:type="pct"/>
          </w:tcPr>
          <w:p w14:paraId="7FA828E3" w14:textId="1CB50F93" w:rsidR="003F743F" w:rsidRPr="008E07BB" w:rsidRDefault="003A675D" w:rsidP="00EF3301">
            <w:pPr>
              <w:tabs>
                <w:tab w:val="right" w:pos="8010"/>
              </w:tabs>
            </w:pPr>
            <w:r>
              <w:t>8</w:t>
            </w:r>
            <w:r w:rsidR="00564813" w:rsidRPr="006076B9">
              <w:t>/1</w:t>
            </w:r>
            <w:r>
              <w:t>2</w:t>
            </w:r>
            <w:r w:rsidR="00564813" w:rsidRPr="006076B9">
              <w:t>/2019</w:t>
            </w:r>
          </w:p>
        </w:tc>
        <w:tc>
          <w:tcPr>
            <w:tcW w:w="1956" w:type="pct"/>
          </w:tcPr>
          <w:p w14:paraId="71357B82" w14:textId="77777777" w:rsidR="003F743F" w:rsidRPr="008E07BB" w:rsidRDefault="003F743F" w:rsidP="00EF3301">
            <w:pPr>
              <w:tabs>
                <w:tab w:val="right" w:pos="8010"/>
              </w:tabs>
            </w:pPr>
            <w:r w:rsidRPr="008E07BB">
              <w:t>- Syllabus review</w:t>
            </w:r>
          </w:p>
          <w:p w14:paraId="2BD00B8F" w14:textId="77777777" w:rsidR="003F743F" w:rsidRPr="008E07BB" w:rsidRDefault="003F743F" w:rsidP="00EF3301">
            <w:pPr>
              <w:tabs>
                <w:tab w:val="right" w:pos="8010"/>
              </w:tabs>
            </w:pPr>
            <w:r w:rsidRPr="008E07BB">
              <w:t>- Class Introduction, Intro to Canvas, Computer Basics, Email project</w:t>
            </w:r>
          </w:p>
        </w:tc>
        <w:tc>
          <w:tcPr>
            <w:tcW w:w="1927" w:type="pct"/>
          </w:tcPr>
          <w:p w14:paraId="675844FD" w14:textId="77777777" w:rsidR="003F743F" w:rsidRPr="008E07BB" w:rsidRDefault="003F743F" w:rsidP="00EF3301">
            <w:pPr>
              <w:tabs>
                <w:tab w:val="right" w:pos="8010"/>
              </w:tabs>
            </w:pPr>
            <w:r w:rsidRPr="008E07BB">
              <w:t>Personal Profile, Practice Test, Email project</w:t>
            </w:r>
          </w:p>
        </w:tc>
      </w:tr>
      <w:tr w:rsidR="003F743F" w:rsidRPr="008E07BB" w14:paraId="4F7609BE" w14:textId="77777777" w:rsidTr="00047945">
        <w:trPr>
          <w:trHeight w:val="989"/>
        </w:trPr>
        <w:tc>
          <w:tcPr>
            <w:tcW w:w="513" w:type="pct"/>
          </w:tcPr>
          <w:p w14:paraId="1283561A" w14:textId="77777777" w:rsidR="003F743F" w:rsidRPr="008E07BB" w:rsidRDefault="003F743F" w:rsidP="00EF3301">
            <w:pPr>
              <w:tabs>
                <w:tab w:val="right" w:pos="8010"/>
              </w:tabs>
            </w:pPr>
            <w:r w:rsidRPr="008E07BB">
              <w:t>2</w:t>
            </w:r>
          </w:p>
        </w:tc>
        <w:tc>
          <w:tcPr>
            <w:tcW w:w="604" w:type="pct"/>
          </w:tcPr>
          <w:p w14:paraId="538AE8AE" w14:textId="62513674" w:rsidR="003F743F" w:rsidRPr="008E07BB" w:rsidRDefault="0044435D" w:rsidP="00EF3301">
            <w:pPr>
              <w:tabs>
                <w:tab w:val="right" w:pos="8010"/>
              </w:tabs>
            </w:pPr>
            <w:r>
              <w:t>8</w:t>
            </w:r>
            <w:r w:rsidR="00564813" w:rsidRPr="006076B9">
              <w:t>/</w:t>
            </w:r>
            <w:r>
              <w:t>19</w:t>
            </w:r>
            <w:r w:rsidR="00564813" w:rsidRPr="006076B9">
              <w:t>/2019</w:t>
            </w:r>
          </w:p>
        </w:tc>
        <w:tc>
          <w:tcPr>
            <w:tcW w:w="1956" w:type="pct"/>
          </w:tcPr>
          <w:p w14:paraId="130D2EC2" w14:textId="77777777" w:rsidR="003F743F" w:rsidRPr="008E07BB" w:rsidRDefault="003F743F" w:rsidP="00EF3301">
            <w:pPr>
              <w:tabs>
                <w:tab w:val="right" w:pos="8010"/>
              </w:tabs>
            </w:pPr>
            <w:r w:rsidRPr="008E07BB">
              <w:t>- What is a computer?, File Management</w:t>
            </w:r>
          </w:p>
          <w:p w14:paraId="7BC79041" w14:textId="77777777" w:rsidR="003F743F" w:rsidRPr="008E07BB" w:rsidRDefault="003F743F" w:rsidP="00EF3301">
            <w:pPr>
              <w:tabs>
                <w:tab w:val="right" w:pos="8010"/>
              </w:tabs>
            </w:pPr>
            <w:r w:rsidRPr="008E07BB">
              <w:t>- Bits and bytes, digital data representation</w:t>
            </w:r>
          </w:p>
          <w:p w14:paraId="31F60E44" w14:textId="77777777" w:rsidR="003F743F" w:rsidRPr="008E07BB" w:rsidRDefault="003F743F" w:rsidP="00EF3301">
            <w:pPr>
              <w:tabs>
                <w:tab w:val="right" w:pos="8010"/>
              </w:tabs>
            </w:pPr>
          </w:p>
        </w:tc>
        <w:tc>
          <w:tcPr>
            <w:tcW w:w="1927" w:type="pct"/>
          </w:tcPr>
          <w:p w14:paraId="478E1BE5" w14:textId="77777777" w:rsidR="003F743F" w:rsidRPr="008E07BB" w:rsidRDefault="003F743F" w:rsidP="00EF3301">
            <w:pPr>
              <w:tabs>
                <w:tab w:val="right" w:pos="8010"/>
              </w:tabs>
            </w:pPr>
            <w:r w:rsidRPr="008E07BB">
              <w:t>Read “Introduction to Computers” and “Binary Numbering System”</w:t>
            </w:r>
          </w:p>
          <w:p w14:paraId="31D10E30" w14:textId="77777777" w:rsidR="003F743F" w:rsidRPr="008E07BB" w:rsidRDefault="003F743F" w:rsidP="00EF3301">
            <w:pPr>
              <w:tabs>
                <w:tab w:val="right" w:pos="8010"/>
              </w:tabs>
            </w:pPr>
            <w:r w:rsidRPr="008E07BB">
              <w:t>Assignments 1 and 2</w:t>
            </w:r>
          </w:p>
          <w:p w14:paraId="3C1A13CA" w14:textId="77777777" w:rsidR="003F743F" w:rsidRPr="008E07BB" w:rsidRDefault="003F743F" w:rsidP="00EF3301">
            <w:pPr>
              <w:tabs>
                <w:tab w:val="right" w:pos="8010"/>
              </w:tabs>
            </w:pPr>
            <w:r w:rsidRPr="008E07BB">
              <w:t>Quiz 1</w:t>
            </w:r>
          </w:p>
        </w:tc>
      </w:tr>
      <w:tr w:rsidR="003F743F" w:rsidRPr="008E07BB" w14:paraId="2979CBAB" w14:textId="77777777" w:rsidTr="00047945">
        <w:trPr>
          <w:trHeight w:val="980"/>
        </w:trPr>
        <w:tc>
          <w:tcPr>
            <w:tcW w:w="513" w:type="pct"/>
          </w:tcPr>
          <w:p w14:paraId="7E60A44C" w14:textId="77777777" w:rsidR="003F743F" w:rsidRPr="008E07BB" w:rsidRDefault="003F743F" w:rsidP="00EF3301">
            <w:pPr>
              <w:tabs>
                <w:tab w:val="right" w:pos="8010"/>
              </w:tabs>
            </w:pPr>
            <w:r w:rsidRPr="008E07BB">
              <w:t>3</w:t>
            </w:r>
          </w:p>
        </w:tc>
        <w:tc>
          <w:tcPr>
            <w:tcW w:w="604" w:type="pct"/>
          </w:tcPr>
          <w:p w14:paraId="5C8BF57D" w14:textId="77777777" w:rsidR="003F743F" w:rsidRPr="008E07BB" w:rsidRDefault="00564813" w:rsidP="008E07BB">
            <w:pPr>
              <w:tabs>
                <w:tab w:val="right" w:pos="8010"/>
              </w:tabs>
            </w:pPr>
            <w:r w:rsidRPr="006076B9">
              <w:t>1/28/2019</w:t>
            </w:r>
          </w:p>
        </w:tc>
        <w:tc>
          <w:tcPr>
            <w:tcW w:w="1956" w:type="pct"/>
          </w:tcPr>
          <w:p w14:paraId="00559C3F" w14:textId="77777777" w:rsidR="003F743F" w:rsidRPr="008E07BB" w:rsidRDefault="003F743F" w:rsidP="00EF3301">
            <w:pPr>
              <w:tabs>
                <w:tab w:val="right" w:pos="8010"/>
              </w:tabs>
            </w:pPr>
            <w:r w:rsidRPr="008E07BB">
              <w:t xml:space="preserve">- Hardware </w:t>
            </w:r>
          </w:p>
          <w:p w14:paraId="6F57DC93" w14:textId="77777777" w:rsidR="003F743F" w:rsidRPr="008E07BB" w:rsidRDefault="003F743F" w:rsidP="00EF3301">
            <w:pPr>
              <w:tabs>
                <w:tab w:val="right" w:pos="8010"/>
              </w:tabs>
            </w:pPr>
            <w:r w:rsidRPr="008E07BB">
              <w:t>- Software</w:t>
            </w:r>
          </w:p>
        </w:tc>
        <w:tc>
          <w:tcPr>
            <w:tcW w:w="1927" w:type="pct"/>
          </w:tcPr>
          <w:p w14:paraId="18B5DC62" w14:textId="77777777" w:rsidR="003F743F" w:rsidRPr="008E07BB" w:rsidRDefault="003F743F" w:rsidP="00EF3301">
            <w:pPr>
              <w:tabs>
                <w:tab w:val="right" w:pos="8010"/>
              </w:tabs>
            </w:pPr>
            <w:r w:rsidRPr="008E07BB">
              <w:t>Read “Hardware” and “Application Software”</w:t>
            </w:r>
          </w:p>
          <w:p w14:paraId="13D44989" w14:textId="77777777" w:rsidR="003F743F" w:rsidRPr="008E07BB" w:rsidRDefault="003F743F" w:rsidP="00EF3301">
            <w:pPr>
              <w:tabs>
                <w:tab w:val="right" w:pos="8010"/>
              </w:tabs>
            </w:pPr>
            <w:r w:rsidRPr="008E07BB">
              <w:t>Assignments 3 and 4</w:t>
            </w:r>
          </w:p>
          <w:p w14:paraId="5215CD82" w14:textId="77777777" w:rsidR="003F743F" w:rsidRPr="008E07BB" w:rsidRDefault="003F743F" w:rsidP="00EF3301">
            <w:pPr>
              <w:tabs>
                <w:tab w:val="right" w:pos="8010"/>
              </w:tabs>
            </w:pPr>
            <w:r w:rsidRPr="008E07BB">
              <w:t>Quiz 2</w:t>
            </w:r>
          </w:p>
        </w:tc>
      </w:tr>
      <w:tr w:rsidR="003F743F" w:rsidRPr="008E07BB" w14:paraId="75F37BC3" w14:textId="77777777" w:rsidTr="00047945">
        <w:trPr>
          <w:trHeight w:val="980"/>
        </w:trPr>
        <w:tc>
          <w:tcPr>
            <w:tcW w:w="513" w:type="pct"/>
          </w:tcPr>
          <w:p w14:paraId="408737FD" w14:textId="77777777" w:rsidR="003F743F" w:rsidRPr="008E07BB" w:rsidRDefault="003F743F" w:rsidP="00EF3301">
            <w:pPr>
              <w:tabs>
                <w:tab w:val="right" w:pos="8010"/>
              </w:tabs>
            </w:pPr>
            <w:r w:rsidRPr="008E07BB">
              <w:t>4</w:t>
            </w:r>
          </w:p>
        </w:tc>
        <w:tc>
          <w:tcPr>
            <w:tcW w:w="604" w:type="pct"/>
          </w:tcPr>
          <w:p w14:paraId="1E7BA8B9" w14:textId="59DF7F2E" w:rsidR="00564813" w:rsidRDefault="0044435D" w:rsidP="00EF3301">
            <w:pPr>
              <w:tabs>
                <w:tab w:val="right" w:pos="8010"/>
              </w:tabs>
            </w:pPr>
            <w:r>
              <w:t>8</w:t>
            </w:r>
            <w:r w:rsidR="00564813" w:rsidRPr="006076B9">
              <w:t>/</w:t>
            </w:r>
            <w:r>
              <w:t>26</w:t>
            </w:r>
            <w:r w:rsidR="00564813" w:rsidRPr="006076B9">
              <w:t>/2019</w:t>
            </w:r>
          </w:p>
          <w:p w14:paraId="09048373" w14:textId="77777777" w:rsidR="003F743F" w:rsidRPr="00564813" w:rsidRDefault="003F743F" w:rsidP="00564813"/>
        </w:tc>
        <w:tc>
          <w:tcPr>
            <w:tcW w:w="1956" w:type="pct"/>
          </w:tcPr>
          <w:p w14:paraId="0D3375C6" w14:textId="77777777" w:rsidR="003F743F" w:rsidRPr="008E07BB" w:rsidRDefault="003F743F" w:rsidP="00EF3301">
            <w:pPr>
              <w:tabs>
                <w:tab w:val="right" w:pos="8010"/>
              </w:tabs>
            </w:pPr>
            <w:r w:rsidRPr="008E07BB">
              <w:t>- Operating Systems</w:t>
            </w:r>
          </w:p>
          <w:p w14:paraId="0A39D9BE" w14:textId="77777777" w:rsidR="003F743F" w:rsidRPr="008E07BB" w:rsidRDefault="003F743F" w:rsidP="00EF3301">
            <w:pPr>
              <w:tabs>
                <w:tab w:val="right" w:pos="8010"/>
              </w:tabs>
            </w:pPr>
            <w:r w:rsidRPr="008E07BB">
              <w:t>- Computer Networks</w:t>
            </w:r>
          </w:p>
        </w:tc>
        <w:tc>
          <w:tcPr>
            <w:tcW w:w="1927" w:type="pct"/>
          </w:tcPr>
          <w:p w14:paraId="6862F2F6" w14:textId="77777777" w:rsidR="003F743F" w:rsidRPr="008E07BB" w:rsidRDefault="003F743F" w:rsidP="00EF3301">
            <w:pPr>
              <w:tabs>
                <w:tab w:val="right" w:pos="8010"/>
              </w:tabs>
            </w:pPr>
            <w:r w:rsidRPr="008E07BB">
              <w:t xml:space="preserve">Read “OS and Utility Programs” and “Computer Networks” </w:t>
            </w:r>
          </w:p>
          <w:p w14:paraId="370FB643" w14:textId="77777777" w:rsidR="003F743F" w:rsidRPr="008E07BB" w:rsidRDefault="003F743F" w:rsidP="00EF3301">
            <w:pPr>
              <w:tabs>
                <w:tab w:val="right" w:pos="8010"/>
              </w:tabs>
            </w:pPr>
            <w:r w:rsidRPr="008E07BB">
              <w:t>Assignments 5 and 6</w:t>
            </w:r>
          </w:p>
          <w:p w14:paraId="70CFFB95" w14:textId="77777777" w:rsidR="003F743F" w:rsidRPr="008E07BB" w:rsidRDefault="003F743F" w:rsidP="00EF3301">
            <w:pPr>
              <w:tabs>
                <w:tab w:val="right" w:pos="8010"/>
              </w:tabs>
            </w:pPr>
            <w:r w:rsidRPr="008E07BB">
              <w:t>Quiz 3</w:t>
            </w:r>
          </w:p>
        </w:tc>
      </w:tr>
      <w:tr w:rsidR="003F743F" w:rsidRPr="008E07BB" w14:paraId="7B1A854C" w14:textId="77777777" w:rsidTr="00047945">
        <w:trPr>
          <w:trHeight w:val="890"/>
        </w:trPr>
        <w:tc>
          <w:tcPr>
            <w:tcW w:w="513" w:type="pct"/>
          </w:tcPr>
          <w:p w14:paraId="18DFD2C4" w14:textId="77777777" w:rsidR="003F743F" w:rsidRPr="008E07BB" w:rsidRDefault="003F743F" w:rsidP="00EF3301">
            <w:pPr>
              <w:tabs>
                <w:tab w:val="right" w:pos="8010"/>
              </w:tabs>
            </w:pPr>
            <w:r w:rsidRPr="008E07BB">
              <w:t>5</w:t>
            </w:r>
          </w:p>
        </w:tc>
        <w:tc>
          <w:tcPr>
            <w:tcW w:w="604" w:type="pct"/>
          </w:tcPr>
          <w:p w14:paraId="5DA56478" w14:textId="0FBDAA7F" w:rsidR="003F743F" w:rsidRPr="008E07BB" w:rsidRDefault="0044435D" w:rsidP="00EF3301">
            <w:pPr>
              <w:tabs>
                <w:tab w:val="right" w:pos="8010"/>
              </w:tabs>
            </w:pPr>
            <w:r>
              <w:t>9</w:t>
            </w:r>
            <w:r w:rsidR="00564813" w:rsidRPr="006076B9">
              <w:t>/</w:t>
            </w:r>
            <w:r>
              <w:t>2</w:t>
            </w:r>
            <w:r w:rsidR="00564813" w:rsidRPr="006076B9">
              <w:t>/2019</w:t>
            </w:r>
          </w:p>
        </w:tc>
        <w:tc>
          <w:tcPr>
            <w:tcW w:w="1956" w:type="pct"/>
          </w:tcPr>
          <w:p w14:paraId="2D0C436F" w14:textId="77777777" w:rsidR="003F743F" w:rsidRPr="008E07BB" w:rsidRDefault="003F743F" w:rsidP="00EF3301">
            <w:pPr>
              <w:tabs>
                <w:tab w:val="right" w:pos="8010"/>
              </w:tabs>
            </w:pPr>
            <w:r w:rsidRPr="008E07BB">
              <w:t xml:space="preserve">- The Internet </w:t>
            </w:r>
          </w:p>
          <w:p w14:paraId="4A83CC1F" w14:textId="77777777" w:rsidR="003F743F" w:rsidRPr="008E07BB" w:rsidRDefault="003F743F" w:rsidP="00EF3301">
            <w:pPr>
              <w:tabs>
                <w:tab w:val="right" w:pos="8010"/>
              </w:tabs>
            </w:pPr>
            <w:r w:rsidRPr="008E07BB">
              <w:t>- Security</w:t>
            </w:r>
          </w:p>
        </w:tc>
        <w:tc>
          <w:tcPr>
            <w:tcW w:w="1927" w:type="pct"/>
          </w:tcPr>
          <w:p w14:paraId="3D3A9016" w14:textId="77777777" w:rsidR="003F743F" w:rsidRPr="008E07BB" w:rsidRDefault="003F743F" w:rsidP="00EF3301">
            <w:pPr>
              <w:tabs>
                <w:tab w:val="right" w:pos="8010"/>
              </w:tabs>
            </w:pPr>
            <w:r w:rsidRPr="008E07BB">
              <w:t>Read “Internet” and “Security”</w:t>
            </w:r>
          </w:p>
          <w:p w14:paraId="0AB67922" w14:textId="77777777" w:rsidR="003F743F" w:rsidRPr="008E07BB" w:rsidRDefault="003F743F" w:rsidP="00EF3301">
            <w:pPr>
              <w:tabs>
                <w:tab w:val="right" w:pos="8010"/>
              </w:tabs>
            </w:pPr>
            <w:r w:rsidRPr="008E07BB">
              <w:t>Assignments 7 and 8</w:t>
            </w:r>
          </w:p>
          <w:p w14:paraId="1551B85D" w14:textId="77777777" w:rsidR="003F743F" w:rsidRPr="008E07BB" w:rsidRDefault="003F743F" w:rsidP="00EF3301">
            <w:pPr>
              <w:tabs>
                <w:tab w:val="right" w:pos="8010"/>
              </w:tabs>
            </w:pPr>
            <w:r w:rsidRPr="008E07BB">
              <w:t>Quiz 4</w:t>
            </w:r>
          </w:p>
        </w:tc>
      </w:tr>
      <w:tr w:rsidR="003F743F" w:rsidRPr="008E07BB" w14:paraId="69A0FA57" w14:textId="77777777" w:rsidTr="00047945">
        <w:trPr>
          <w:trHeight w:val="980"/>
        </w:trPr>
        <w:tc>
          <w:tcPr>
            <w:tcW w:w="513" w:type="pct"/>
          </w:tcPr>
          <w:p w14:paraId="4378B9AF" w14:textId="77777777" w:rsidR="003F743F" w:rsidRPr="008E07BB" w:rsidRDefault="003F743F" w:rsidP="00EF3301">
            <w:pPr>
              <w:tabs>
                <w:tab w:val="right" w:pos="8010"/>
              </w:tabs>
            </w:pPr>
            <w:r w:rsidRPr="008E07BB">
              <w:t>6</w:t>
            </w:r>
          </w:p>
        </w:tc>
        <w:tc>
          <w:tcPr>
            <w:tcW w:w="604" w:type="pct"/>
          </w:tcPr>
          <w:p w14:paraId="097838D5" w14:textId="6C1D94AA" w:rsidR="003F743F" w:rsidRPr="008E07BB" w:rsidRDefault="0044435D" w:rsidP="008E07BB">
            <w:pPr>
              <w:tabs>
                <w:tab w:val="right" w:pos="8010"/>
              </w:tabs>
            </w:pPr>
            <w:r>
              <w:t>9</w:t>
            </w:r>
            <w:r w:rsidR="00564813" w:rsidRPr="006076B9">
              <w:t>/</w:t>
            </w:r>
            <w:r>
              <w:t>9</w:t>
            </w:r>
            <w:r w:rsidR="00564813" w:rsidRPr="006076B9">
              <w:t>/2019</w:t>
            </w:r>
          </w:p>
        </w:tc>
        <w:tc>
          <w:tcPr>
            <w:tcW w:w="1956" w:type="pct"/>
          </w:tcPr>
          <w:p w14:paraId="6428F714" w14:textId="77777777" w:rsidR="003F743F" w:rsidRPr="008E07BB" w:rsidRDefault="003F743F" w:rsidP="00EF3301">
            <w:pPr>
              <w:tabs>
                <w:tab w:val="right" w:pos="8010"/>
              </w:tabs>
            </w:pPr>
            <w:r w:rsidRPr="008E07BB">
              <w:t>- Ethics</w:t>
            </w:r>
          </w:p>
        </w:tc>
        <w:tc>
          <w:tcPr>
            <w:tcW w:w="1927" w:type="pct"/>
          </w:tcPr>
          <w:p w14:paraId="129BA0D8" w14:textId="77777777" w:rsidR="003F743F" w:rsidRPr="008E07BB" w:rsidRDefault="003F743F" w:rsidP="00EF3301">
            <w:pPr>
              <w:tabs>
                <w:tab w:val="right" w:pos="8010"/>
              </w:tabs>
            </w:pPr>
            <w:r w:rsidRPr="008E07BB">
              <w:t>Read “Ethics”</w:t>
            </w:r>
          </w:p>
          <w:p w14:paraId="77764B7E" w14:textId="77777777" w:rsidR="003F743F" w:rsidRPr="008E07BB" w:rsidRDefault="003F743F" w:rsidP="00EF3301">
            <w:pPr>
              <w:tabs>
                <w:tab w:val="right" w:pos="8010"/>
              </w:tabs>
            </w:pPr>
            <w:r w:rsidRPr="008E07BB">
              <w:t xml:space="preserve">Assignment 9 </w:t>
            </w:r>
          </w:p>
          <w:p w14:paraId="103B167D" w14:textId="77777777" w:rsidR="003F743F" w:rsidRPr="008E07BB" w:rsidRDefault="003F743F" w:rsidP="00EF3301">
            <w:pPr>
              <w:tabs>
                <w:tab w:val="right" w:pos="8010"/>
              </w:tabs>
            </w:pPr>
            <w:r w:rsidRPr="008E07BB">
              <w:t>Midterm Review</w:t>
            </w:r>
          </w:p>
          <w:p w14:paraId="45DA7AAC" w14:textId="77777777" w:rsidR="003F743F" w:rsidRPr="008E07BB" w:rsidRDefault="003F743F" w:rsidP="00EF3301">
            <w:pPr>
              <w:tabs>
                <w:tab w:val="right" w:pos="8010"/>
              </w:tabs>
            </w:pPr>
            <w:r w:rsidRPr="008E07BB">
              <w:t>Midterm</w:t>
            </w:r>
          </w:p>
        </w:tc>
      </w:tr>
      <w:tr w:rsidR="003F743F" w:rsidRPr="008E07BB" w14:paraId="02F8F1FE" w14:textId="77777777" w:rsidTr="00047945">
        <w:trPr>
          <w:trHeight w:val="800"/>
        </w:trPr>
        <w:tc>
          <w:tcPr>
            <w:tcW w:w="513" w:type="pct"/>
          </w:tcPr>
          <w:p w14:paraId="5FB0BDFC" w14:textId="77777777" w:rsidR="003F743F" w:rsidRPr="008E07BB" w:rsidRDefault="003F743F" w:rsidP="00EF3301">
            <w:pPr>
              <w:tabs>
                <w:tab w:val="right" w:pos="8010"/>
              </w:tabs>
            </w:pPr>
            <w:r w:rsidRPr="008E07BB">
              <w:lastRenderedPageBreak/>
              <w:t>7</w:t>
            </w:r>
          </w:p>
        </w:tc>
        <w:tc>
          <w:tcPr>
            <w:tcW w:w="604" w:type="pct"/>
          </w:tcPr>
          <w:p w14:paraId="1A755958" w14:textId="291791F4" w:rsidR="003F743F" w:rsidRPr="008E07BB" w:rsidRDefault="00A75625" w:rsidP="00EF3301">
            <w:pPr>
              <w:tabs>
                <w:tab w:val="right" w:pos="8010"/>
              </w:tabs>
            </w:pPr>
            <w:r>
              <w:t>9</w:t>
            </w:r>
            <w:r w:rsidR="00564813" w:rsidRPr="006076B9">
              <w:t>/</w:t>
            </w:r>
            <w:r>
              <w:t>16</w:t>
            </w:r>
            <w:r w:rsidR="00564813" w:rsidRPr="006076B9">
              <w:t>/2019</w:t>
            </w:r>
          </w:p>
        </w:tc>
        <w:tc>
          <w:tcPr>
            <w:tcW w:w="1956" w:type="pct"/>
          </w:tcPr>
          <w:p w14:paraId="22F154EB" w14:textId="77777777" w:rsidR="003F743F" w:rsidRPr="008E07BB" w:rsidRDefault="003F743F" w:rsidP="00EF3301">
            <w:pPr>
              <w:pStyle w:val="Heading6"/>
              <w:ind w:left="0" w:firstLine="0"/>
              <w:rPr>
                <w:b w:val="0"/>
                <w:bCs w:val="0"/>
              </w:rPr>
            </w:pPr>
            <w:r w:rsidRPr="008E07BB">
              <w:rPr>
                <w:b w:val="0"/>
                <w:bCs w:val="0"/>
              </w:rPr>
              <w:t>Microsoft Word:</w:t>
            </w:r>
          </w:p>
          <w:p w14:paraId="1F538DF2" w14:textId="77777777" w:rsidR="003F743F" w:rsidRPr="008E07BB" w:rsidRDefault="003F743F" w:rsidP="00EF3301">
            <w:pPr>
              <w:tabs>
                <w:tab w:val="right" w:pos="8010"/>
              </w:tabs>
            </w:pPr>
            <w:r w:rsidRPr="008E07BB">
              <w:t>- Creating and editing documents</w:t>
            </w:r>
          </w:p>
          <w:p w14:paraId="637936D5" w14:textId="77777777" w:rsidR="003F743F" w:rsidRPr="008E07BB" w:rsidRDefault="003F743F" w:rsidP="00EF3301">
            <w:pPr>
              <w:tabs>
                <w:tab w:val="right" w:pos="8010"/>
              </w:tabs>
            </w:pPr>
            <w:r w:rsidRPr="008E07BB">
              <w:t>- Formatting text and paragraphs</w:t>
            </w:r>
          </w:p>
        </w:tc>
        <w:tc>
          <w:tcPr>
            <w:tcW w:w="1927" w:type="pct"/>
          </w:tcPr>
          <w:p w14:paraId="3C3972E1" w14:textId="77777777" w:rsidR="003F743F" w:rsidRPr="008E07BB" w:rsidRDefault="000366E5" w:rsidP="000366E5">
            <w:pPr>
              <w:tabs>
                <w:tab w:val="right" w:pos="8010"/>
              </w:tabs>
            </w:pPr>
            <w:r>
              <w:t>Word A and Word B</w:t>
            </w:r>
          </w:p>
        </w:tc>
      </w:tr>
      <w:tr w:rsidR="003F743F" w:rsidRPr="008E07BB" w14:paraId="5A579CDF" w14:textId="77777777" w:rsidTr="00047945">
        <w:trPr>
          <w:trHeight w:val="881"/>
        </w:trPr>
        <w:tc>
          <w:tcPr>
            <w:tcW w:w="513" w:type="pct"/>
          </w:tcPr>
          <w:p w14:paraId="23683EFE" w14:textId="77777777" w:rsidR="003F743F" w:rsidRPr="008E07BB" w:rsidRDefault="003F743F" w:rsidP="00EF3301">
            <w:pPr>
              <w:tabs>
                <w:tab w:val="right" w:pos="8010"/>
              </w:tabs>
            </w:pPr>
            <w:r w:rsidRPr="008E07BB">
              <w:t>8</w:t>
            </w:r>
          </w:p>
        </w:tc>
        <w:tc>
          <w:tcPr>
            <w:tcW w:w="604" w:type="pct"/>
          </w:tcPr>
          <w:p w14:paraId="71456612" w14:textId="41C04BA0" w:rsidR="003F743F" w:rsidRPr="008E07BB" w:rsidRDefault="00A75625" w:rsidP="00EF3301">
            <w:pPr>
              <w:tabs>
                <w:tab w:val="right" w:pos="8010"/>
              </w:tabs>
            </w:pPr>
            <w:r>
              <w:t>9</w:t>
            </w:r>
            <w:r w:rsidR="00564813" w:rsidRPr="006076B9">
              <w:t>/</w:t>
            </w:r>
            <w:r>
              <w:t>23</w:t>
            </w:r>
            <w:r w:rsidR="00564813" w:rsidRPr="006076B9">
              <w:t>/2019</w:t>
            </w:r>
          </w:p>
        </w:tc>
        <w:tc>
          <w:tcPr>
            <w:tcW w:w="1956" w:type="pct"/>
          </w:tcPr>
          <w:p w14:paraId="0E69C28B" w14:textId="77777777" w:rsidR="003F743F" w:rsidRPr="008E07BB" w:rsidRDefault="003F743F" w:rsidP="00EF3301">
            <w:pPr>
              <w:pStyle w:val="Heading6"/>
              <w:ind w:left="0" w:firstLine="0"/>
              <w:rPr>
                <w:b w:val="0"/>
                <w:bCs w:val="0"/>
              </w:rPr>
            </w:pPr>
            <w:r w:rsidRPr="008E07BB">
              <w:rPr>
                <w:b w:val="0"/>
                <w:bCs w:val="0"/>
              </w:rPr>
              <w:t>Microsoft Word (continued)</w:t>
            </w:r>
          </w:p>
          <w:p w14:paraId="0A5907AC" w14:textId="77777777" w:rsidR="003F743F" w:rsidRPr="008E07BB" w:rsidRDefault="003F743F" w:rsidP="00EF3301">
            <w:pPr>
              <w:tabs>
                <w:tab w:val="right" w:pos="8010"/>
              </w:tabs>
            </w:pPr>
            <w:r w:rsidRPr="008E07BB">
              <w:t>- Formatting text and setting tabs</w:t>
            </w:r>
          </w:p>
          <w:p w14:paraId="1487F54E" w14:textId="77777777" w:rsidR="003F743F" w:rsidRPr="008E07BB" w:rsidRDefault="003F743F" w:rsidP="00EF3301">
            <w:r w:rsidRPr="008E07BB">
              <w:t>- Paragraph formatting &amp; creating tables</w:t>
            </w:r>
          </w:p>
        </w:tc>
        <w:tc>
          <w:tcPr>
            <w:tcW w:w="1927" w:type="pct"/>
          </w:tcPr>
          <w:p w14:paraId="3EDA5E12" w14:textId="77777777" w:rsidR="003F743F" w:rsidRPr="008E07BB" w:rsidRDefault="000366E5" w:rsidP="000366E5">
            <w:pPr>
              <w:tabs>
                <w:tab w:val="right" w:pos="8010"/>
              </w:tabs>
            </w:pPr>
            <w:r>
              <w:t>Word C and Word D</w:t>
            </w:r>
          </w:p>
        </w:tc>
      </w:tr>
      <w:tr w:rsidR="003F743F" w:rsidRPr="008E07BB" w14:paraId="42123789" w14:textId="77777777" w:rsidTr="00047945">
        <w:trPr>
          <w:trHeight w:val="539"/>
        </w:trPr>
        <w:tc>
          <w:tcPr>
            <w:tcW w:w="513" w:type="pct"/>
          </w:tcPr>
          <w:p w14:paraId="6E2A0A06" w14:textId="77777777" w:rsidR="003F743F" w:rsidRPr="008E07BB" w:rsidRDefault="003F743F" w:rsidP="00EF3301">
            <w:pPr>
              <w:tabs>
                <w:tab w:val="right" w:pos="8010"/>
              </w:tabs>
            </w:pPr>
            <w:r w:rsidRPr="008E07BB">
              <w:t>9</w:t>
            </w:r>
          </w:p>
        </w:tc>
        <w:tc>
          <w:tcPr>
            <w:tcW w:w="604" w:type="pct"/>
          </w:tcPr>
          <w:p w14:paraId="5DCF816A" w14:textId="248804B6" w:rsidR="003F743F" w:rsidRPr="008E07BB" w:rsidRDefault="00047945" w:rsidP="00EF3301">
            <w:pPr>
              <w:tabs>
                <w:tab w:val="right" w:pos="8010"/>
              </w:tabs>
            </w:pPr>
            <w:r>
              <w:t>9</w:t>
            </w:r>
            <w:r w:rsidR="00564813" w:rsidRPr="006076B9">
              <w:t>/</w:t>
            </w:r>
            <w:r>
              <w:t>30</w:t>
            </w:r>
            <w:r w:rsidR="00564813" w:rsidRPr="006076B9">
              <w:t>/2019</w:t>
            </w:r>
          </w:p>
        </w:tc>
        <w:tc>
          <w:tcPr>
            <w:tcW w:w="1956" w:type="pct"/>
          </w:tcPr>
          <w:p w14:paraId="7CA49572" w14:textId="77777777" w:rsidR="003F743F" w:rsidRPr="008E07BB" w:rsidRDefault="003F743F" w:rsidP="00EF3301">
            <w:pPr>
              <w:pStyle w:val="Heading6"/>
              <w:ind w:left="0" w:firstLine="0"/>
              <w:rPr>
                <w:b w:val="0"/>
                <w:bCs w:val="0"/>
              </w:rPr>
            </w:pPr>
            <w:r w:rsidRPr="008E07BB">
              <w:rPr>
                <w:b w:val="0"/>
                <w:bCs w:val="0"/>
              </w:rPr>
              <w:t>Microsoft Word (continued)</w:t>
            </w:r>
          </w:p>
        </w:tc>
        <w:tc>
          <w:tcPr>
            <w:tcW w:w="1927" w:type="pct"/>
          </w:tcPr>
          <w:p w14:paraId="510643BA" w14:textId="77777777" w:rsidR="003F743F" w:rsidRPr="008E07BB" w:rsidRDefault="003F743F" w:rsidP="00EF3301">
            <w:pPr>
              <w:tabs>
                <w:tab w:val="right" w:pos="8010"/>
              </w:tabs>
            </w:pPr>
            <w:r w:rsidRPr="008E07BB">
              <w:t>Word Quiz Matching</w:t>
            </w:r>
          </w:p>
          <w:p w14:paraId="78612696" w14:textId="77777777" w:rsidR="003F743F" w:rsidRPr="008E07BB" w:rsidRDefault="003F743F" w:rsidP="00EF3301">
            <w:pPr>
              <w:tabs>
                <w:tab w:val="right" w:pos="8010"/>
              </w:tabs>
            </w:pPr>
            <w:r w:rsidRPr="008E07BB">
              <w:t>Word Quiz Project</w:t>
            </w:r>
          </w:p>
        </w:tc>
      </w:tr>
      <w:tr w:rsidR="003F743F" w:rsidRPr="008E07BB" w14:paraId="07C87684" w14:textId="77777777" w:rsidTr="00047945">
        <w:trPr>
          <w:trHeight w:val="800"/>
        </w:trPr>
        <w:tc>
          <w:tcPr>
            <w:tcW w:w="513" w:type="pct"/>
          </w:tcPr>
          <w:p w14:paraId="4FE9641A" w14:textId="77777777" w:rsidR="003F743F" w:rsidRPr="008E07BB" w:rsidRDefault="003F743F" w:rsidP="00EF3301">
            <w:pPr>
              <w:tabs>
                <w:tab w:val="right" w:pos="8010"/>
              </w:tabs>
            </w:pPr>
            <w:r w:rsidRPr="008E07BB">
              <w:t>10</w:t>
            </w:r>
          </w:p>
        </w:tc>
        <w:tc>
          <w:tcPr>
            <w:tcW w:w="604" w:type="pct"/>
          </w:tcPr>
          <w:p w14:paraId="47B21169" w14:textId="054001B7" w:rsidR="003F743F" w:rsidRPr="008E07BB" w:rsidRDefault="00047945" w:rsidP="00EF3301">
            <w:pPr>
              <w:tabs>
                <w:tab w:val="right" w:pos="8010"/>
              </w:tabs>
            </w:pPr>
            <w:r>
              <w:t>10</w:t>
            </w:r>
            <w:r w:rsidR="00564813" w:rsidRPr="006076B9">
              <w:t>/</w:t>
            </w:r>
            <w:r>
              <w:t>7</w:t>
            </w:r>
            <w:r w:rsidR="00564813" w:rsidRPr="006076B9">
              <w:t>/2019</w:t>
            </w:r>
          </w:p>
        </w:tc>
        <w:tc>
          <w:tcPr>
            <w:tcW w:w="1956" w:type="pct"/>
          </w:tcPr>
          <w:p w14:paraId="1552CC6D" w14:textId="77777777" w:rsidR="003F743F" w:rsidRPr="008E07BB" w:rsidRDefault="003F743F" w:rsidP="00EF3301">
            <w:pPr>
              <w:pStyle w:val="Heading6"/>
              <w:ind w:left="0" w:firstLine="0"/>
              <w:rPr>
                <w:b w:val="0"/>
                <w:bCs w:val="0"/>
              </w:rPr>
            </w:pPr>
            <w:r w:rsidRPr="008E07BB">
              <w:rPr>
                <w:b w:val="0"/>
                <w:bCs w:val="0"/>
              </w:rPr>
              <w:t>Microsoft Excel</w:t>
            </w:r>
          </w:p>
          <w:p w14:paraId="24793EED" w14:textId="77777777" w:rsidR="003F743F" w:rsidRPr="008E07BB" w:rsidRDefault="003F743F" w:rsidP="00EF3301">
            <w:pPr>
              <w:tabs>
                <w:tab w:val="right" w:pos="8010"/>
              </w:tabs>
            </w:pPr>
            <w:r w:rsidRPr="008E07BB">
              <w:t>- Entering labels and values</w:t>
            </w:r>
          </w:p>
          <w:p w14:paraId="5A6FCEF5" w14:textId="77777777" w:rsidR="003F743F" w:rsidRPr="008E07BB" w:rsidRDefault="003F743F" w:rsidP="00EF3301">
            <w:pPr>
              <w:tabs>
                <w:tab w:val="right" w:pos="8010"/>
              </w:tabs>
            </w:pPr>
            <w:r w:rsidRPr="008E07BB">
              <w:t>- Using the SUM Function</w:t>
            </w:r>
          </w:p>
        </w:tc>
        <w:tc>
          <w:tcPr>
            <w:tcW w:w="1927" w:type="pct"/>
          </w:tcPr>
          <w:p w14:paraId="0E636413" w14:textId="77777777" w:rsidR="003F743F" w:rsidRPr="008E07BB" w:rsidRDefault="00746B19" w:rsidP="00EF3301">
            <w:pPr>
              <w:tabs>
                <w:tab w:val="right" w:pos="8010"/>
              </w:tabs>
            </w:pPr>
            <w:r>
              <w:t>Excel A, and A2</w:t>
            </w:r>
          </w:p>
          <w:p w14:paraId="1602E2EE" w14:textId="77777777" w:rsidR="003F743F" w:rsidRPr="008E07BB" w:rsidRDefault="003F743F" w:rsidP="00EF3301">
            <w:pPr>
              <w:tabs>
                <w:tab w:val="right" w:pos="8010"/>
              </w:tabs>
            </w:pPr>
          </w:p>
        </w:tc>
      </w:tr>
      <w:tr w:rsidR="003F743F" w:rsidRPr="008E07BB" w14:paraId="21CDF8A6" w14:textId="77777777" w:rsidTr="00047945">
        <w:trPr>
          <w:trHeight w:val="800"/>
        </w:trPr>
        <w:tc>
          <w:tcPr>
            <w:tcW w:w="513" w:type="pct"/>
          </w:tcPr>
          <w:p w14:paraId="30776651" w14:textId="77777777" w:rsidR="003F743F" w:rsidRPr="008E07BB" w:rsidRDefault="003F743F" w:rsidP="00EF3301">
            <w:pPr>
              <w:tabs>
                <w:tab w:val="right" w:pos="8010"/>
              </w:tabs>
            </w:pPr>
            <w:r w:rsidRPr="008E07BB">
              <w:t>11</w:t>
            </w:r>
          </w:p>
        </w:tc>
        <w:tc>
          <w:tcPr>
            <w:tcW w:w="604" w:type="pct"/>
          </w:tcPr>
          <w:p w14:paraId="6F9D0C63" w14:textId="6D7E2C73" w:rsidR="003F743F" w:rsidRPr="008E07BB" w:rsidRDefault="00047945" w:rsidP="00EF3301">
            <w:pPr>
              <w:tabs>
                <w:tab w:val="right" w:pos="8010"/>
              </w:tabs>
            </w:pPr>
            <w:r>
              <w:t>10</w:t>
            </w:r>
            <w:r w:rsidR="00564813" w:rsidRPr="006076B9">
              <w:t>/</w:t>
            </w:r>
            <w:r>
              <w:t>14</w:t>
            </w:r>
            <w:r w:rsidR="00564813" w:rsidRPr="006076B9">
              <w:t>/2019</w:t>
            </w:r>
          </w:p>
        </w:tc>
        <w:tc>
          <w:tcPr>
            <w:tcW w:w="1956" w:type="pct"/>
          </w:tcPr>
          <w:p w14:paraId="76F11F6F" w14:textId="77777777" w:rsidR="003F743F" w:rsidRPr="008E07BB" w:rsidRDefault="003F743F" w:rsidP="00EF3301">
            <w:r w:rsidRPr="008E07BB">
              <w:t>Excel (continued)</w:t>
            </w:r>
          </w:p>
          <w:p w14:paraId="1B4FCDB4" w14:textId="77777777" w:rsidR="003F743F" w:rsidRPr="008E07BB" w:rsidRDefault="003F743F" w:rsidP="00EF3301">
            <w:r w:rsidRPr="008E07BB">
              <w:t>- Working with formulas and functions</w:t>
            </w:r>
          </w:p>
          <w:p w14:paraId="5F9326EA" w14:textId="77777777" w:rsidR="003F743F" w:rsidRPr="008E07BB" w:rsidRDefault="003F743F" w:rsidP="00EF3301">
            <w:pPr>
              <w:pStyle w:val="Heading6"/>
              <w:ind w:left="0" w:firstLine="0"/>
              <w:rPr>
                <w:b w:val="0"/>
              </w:rPr>
            </w:pPr>
            <w:r w:rsidRPr="008E07BB">
              <w:rPr>
                <w:b w:val="0"/>
              </w:rPr>
              <w:t>- Formatting a worksheet</w:t>
            </w:r>
          </w:p>
        </w:tc>
        <w:tc>
          <w:tcPr>
            <w:tcW w:w="1927" w:type="pct"/>
          </w:tcPr>
          <w:p w14:paraId="2B48C583" w14:textId="77777777" w:rsidR="003F743F" w:rsidRPr="008E07BB" w:rsidRDefault="000366E5" w:rsidP="000366E5">
            <w:pPr>
              <w:tabs>
                <w:tab w:val="right" w:pos="8010"/>
              </w:tabs>
            </w:pPr>
            <w:r>
              <w:t>Excel B and Excel C</w:t>
            </w:r>
          </w:p>
        </w:tc>
      </w:tr>
      <w:tr w:rsidR="003F743F" w:rsidRPr="008E07BB" w14:paraId="60BF9908" w14:textId="77777777" w:rsidTr="00047945">
        <w:trPr>
          <w:trHeight w:val="800"/>
        </w:trPr>
        <w:tc>
          <w:tcPr>
            <w:tcW w:w="513" w:type="pct"/>
          </w:tcPr>
          <w:p w14:paraId="75C8CBC6" w14:textId="77777777" w:rsidR="003F743F" w:rsidRPr="008E07BB" w:rsidRDefault="003F743F" w:rsidP="00EF3301">
            <w:pPr>
              <w:tabs>
                <w:tab w:val="right" w:pos="8010"/>
              </w:tabs>
            </w:pPr>
            <w:r w:rsidRPr="008E07BB">
              <w:t>12</w:t>
            </w:r>
          </w:p>
        </w:tc>
        <w:tc>
          <w:tcPr>
            <w:tcW w:w="604" w:type="pct"/>
          </w:tcPr>
          <w:p w14:paraId="333E521B" w14:textId="565B2E80" w:rsidR="003F743F" w:rsidRPr="008E07BB" w:rsidRDefault="00047945" w:rsidP="00EF3301">
            <w:pPr>
              <w:tabs>
                <w:tab w:val="right" w:pos="8010"/>
              </w:tabs>
            </w:pPr>
            <w:r>
              <w:t>10</w:t>
            </w:r>
            <w:r w:rsidR="00564813" w:rsidRPr="006076B9">
              <w:t>/</w:t>
            </w:r>
            <w:r>
              <w:t>2</w:t>
            </w:r>
            <w:r w:rsidR="00564813" w:rsidRPr="006076B9">
              <w:t>1/2019</w:t>
            </w:r>
          </w:p>
        </w:tc>
        <w:tc>
          <w:tcPr>
            <w:tcW w:w="1956" w:type="pct"/>
          </w:tcPr>
          <w:p w14:paraId="78E0B44A" w14:textId="77777777" w:rsidR="003F743F" w:rsidRPr="008E07BB" w:rsidRDefault="003F743F" w:rsidP="00EF3301">
            <w:r w:rsidRPr="008E07BB">
              <w:t>Excel (continued)</w:t>
            </w:r>
          </w:p>
          <w:p w14:paraId="5F717CF5" w14:textId="77777777" w:rsidR="003F743F" w:rsidRPr="008E07BB" w:rsidRDefault="003F743F" w:rsidP="00EF3301">
            <w:pPr>
              <w:tabs>
                <w:tab w:val="right" w:pos="8010"/>
              </w:tabs>
            </w:pPr>
            <w:r w:rsidRPr="008E07BB">
              <w:t>- Inserting charts</w:t>
            </w:r>
          </w:p>
          <w:p w14:paraId="1FD3A96F" w14:textId="77777777" w:rsidR="003F743F" w:rsidRPr="008E07BB" w:rsidRDefault="003F743F" w:rsidP="00EF3301">
            <w:pPr>
              <w:pStyle w:val="Heading6"/>
              <w:ind w:left="0" w:firstLine="0"/>
              <w:rPr>
                <w:b w:val="0"/>
              </w:rPr>
            </w:pPr>
            <w:r w:rsidRPr="008E07BB">
              <w:rPr>
                <w:b w:val="0"/>
                <w:bCs w:val="0"/>
              </w:rPr>
              <w:t>- PMT Function</w:t>
            </w:r>
          </w:p>
        </w:tc>
        <w:tc>
          <w:tcPr>
            <w:tcW w:w="1927" w:type="pct"/>
          </w:tcPr>
          <w:p w14:paraId="1617C66B" w14:textId="77777777" w:rsidR="003F743F" w:rsidRPr="008E07BB" w:rsidRDefault="000366E5" w:rsidP="00EF3301">
            <w:pPr>
              <w:tabs>
                <w:tab w:val="right" w:pos="8010"/>
              </w:tabs>
            </w:pPr>
            <w:r>
              <w:t>Excel D</w:t>
            </w:r>
          </w:p>
          <w:p w14:paraId="2923A81A" w14:textId="77777777" w:rsidR="003F743F" w:rsidRPr="008E07BB" w:rsidRDefault="003F743F" w:rsidP="00EF3301">
            <w:pPr>
              <w:tabs>
                <w:tab w:val="right" w:pos="8010"/>
              </w:tabs>
            </w:pPr>
            <w:r w:rsidRPr="008E07BB">
              <w:t>Excel Quiz Matching</w:t>
            </w:r>
          </w:p>
          <w:p w14:paraId="57F4ADE2" w14:textId="77777777" w:rsidR="003F743F" w:rsidRPr="008E07BB" w:rsidRDefault="003F743F" w:rsidP="00EF3301">
            <w:pPr>
              <w:tabs>
                <w:tab w:val="right" w:pos="8010"/>
              </w:tabs>
            </w:pPr>
            <w:r w:rsidRPr="008E07BB">
              <w:t>Excel Quiz Project</w:t>
            </w:r>
          </w:p>
        </w:tc>
      </w:tr>
      <w:tr w:rsidR="003F743F" w:rsidRPr="008E07BB" w14:paraId="237E63DF" w14:textId="77777777" w:rsidTr="00047945">
        <w:trPr>
          <w:trHeight w:val="800"/>
        </w:trPr>
        <w:tc>
          <w:tcPr>
            <w:tcW w:w="513" w:type="pct"/>
          </w:tcPr>
          <w:p w14:paraId="315EB142" w14:textId="77777777" w:rsidR="003F743F" w:rsidRPr="008E07BB" w:rsidRDefault="003F743F" w:rsidP="00EF3301">
            <w:pPr>
              <w:tabs>
                <w:tab w:val="right" w:pos="8010"/>
              </w:tabs>
            </w:pPr>
            <w:r w:rsidRPr="008E07BB">
              <w:t>13</w:t>
            </w:r>
          </w:p>
        </w:tc>
        <w:tc>
          <w:tcPr>
            <w:tcW w:w="604" w:type="pct"/>
          </w:tcPr>
          <w:p w14:paraId="18C2F34A" w14:textId="3C3369F9" w:rsidR="003F743F" w:rsidRPr="008E07BB" w:rsidRDefault="00047945" w:rsidP="00EF3301">
            <w:pPr>
              <w:tabs>
                <w:tab w:val="right" w:pos="8010"/>
              </w:tabs>
              <w:rPr>
                <w:bCs/>
              </w:rPr>
            </w:pPr>
            <w:r>
              <w:rPr>
                <w:bCs/>
              </w:rPr>
              <w:t>10</w:t>
            </w:r>
            <w:r w:rsidR="00564813" w:rsidRPr="006076B9">
              <w:rPr>
                <w:bCs/>
              </w:rPr>
              <w:t>/</w:t>
            </w:r>
            <w:r>
              <w:rPr>
                <w:bCs/>
              </w:rPr>
              <w:t>2</w:t>
            </w:r>
            <w:r w:rsidR="00564813" w:rsidRPr="006076B9">
              <w:rPr>
                <w:bCs/>
              </w:rPr>
              <w:t>8/2019</w:t>
            </w:r>
          </w:p>
        </w:tc>
        <w:tc>
          <w:tcPr>
            <w:tcW w:w="1956" w:type="pct"/>
          </w:tcPr>
          <w:p w14:paraId="09FC2E36" w14:textId="77777777" w:rsidR="0031535B" w:rsidRPr="008E07BB" w:rsidRDefault="0031535B" w:rsidP="0031535B">
            <w:pPr>
              <w:pStyle w:val="Heading6"/>
              <w:ind w:left="0" w:firstLine="0"/>
              <w:rPr>
                <w:b w:val="0"/>
                <w:bCs w:val="0"/>
              </w:rPr>
            </w:pPr>
            <w:r w:rsidRPr="008E07BB">
              <w:rPr>
                <w:b w:val="0"/>
                <w:bCs w:val="0"/>
              </w:rPr>
              <w:t>Microsoft Access</w:t>
            </w:r>
          </w:p>
          <w:p w14:paraId="2A85764E" w14:textId="77777777" w:rsidR="0031535B" w:rsidRPr="008E07BB" w:rsidRDefault="0031535B" w:rsidP="0031535B">
            <w:pPr>
              <w:tabs>
                <w:tab w:val="right" w:pos="8010"/>
              </w:tabs>
            </w:pPr>
            <w:r w:rsidRPr="008E07BB">
              <w:t>- Creating tables, data input</w:t>
            </w:r>
          </w:p>
          <w:p w14:paraId="5D185A03" w14:textId="77777777" w:rsidR="003F743F" w:rsidRPr="0031535B" w:rsidRDefault="0031535B" w:rsidP="0031535B">
            <w:pPr>
              <w:pStyle w:val="Heading6"/>
              <w:ind w:left="0" w:firstLine="0"/>
              <w:rPr>
                <w:b w:val="0"/>
                <w:bCs w:val="0"/>
              </w:rPr>
            </w:pPr>
            <w:r w:rsidRPr="008E07BB">
              <w:t xml:space="preserve">- </w:t>
            </w:r>
            <w:r w:rsidRPr="0031535B">
              <w:rPr>
                <w:b w:val="0"/>
              </w:rPr>
              <w:t>Using queries and reports</w:t>
            </w:r>
          </w:p>
        </w:tc>
        <w:tc>
          <w:tcPr>
            <w:tcW w:w="1927" w:type="pct"/>
          </w:tcPr>
          <w:p w14:paraId="0A421077" w14:textId="77777777" w:rsidR="003F743F" w:rsidRPr="008E07BB" w:rsidRDefault="0031535B" w:rsidP="00EF3301">
            <w:pPr>
              <w:tabs>
                <w:tab w:val="right" w:pos="8010"/>
              </w:tabs>
            </w:pPr>
            <w:r w:rsidRPr="008E07BB">
              <w:t>Access A</w:t>
            </w:r>
            <w:r>
              <w:t xml:space="preserve"> and B</w:t>
            </w:r>
          </w:p>
        </w:tc>
      </w:tr>
      <w:tr w:rsidR="00564813" w:rsidRPr="008E07BB" w14:paraId="6603F1A1" w14:textId="77777777" w:rsidTr="00047945">
        <w:trPr>
          <w:trHeight w:val="800"/>
        </w:trPr>
        <w:tc>
          <w:tcPr>
            <w:tcW w:w="513" w:type="pct"/>
          </w:tcPr>
          <w:p w14:paraId="42CA3628" w14:textId="19E02AA7" w:rsidR="00564813" w:rsidRPr="008E07BB" w:rsidRDefault="00047945" w:rsidP="00EF3301">
            <w:pPr>
              <w:tabs>
                <w:tab w:val="right" w:pos="8010"/>
              </w:tabs>
            </w:pPr>
            <w:r>
              <w:t>14</w:t>
            </w:r>
          </w:p>
        </w:tc>
        <w:tc>
          <w:tcPr>
            <w:tcW w:w="604" w:type="pct"/>
          </w:tcPr>
          <w:p w14:paraId="628C75B2" w14:textId="00A06366" w:rsidR="00564813" w:rsidRPr="008E07BB" w:rsidRDefault="00047945" w:rsidP="00EF3301">
            <w:pPr>
              <w:tabs>
                <w:tab w:val="right" w:pos="8010"/>
              </w:tabs>
              <w:rPr>
                <w:bCs/>
              </w:rPr>
            </w:pPr>
            <w:r>
              <w:rPr>
                <w:bCs/>
              </w:rPr>
              <w:t>11</w:t>
            </w:r>
            <w:r w:rsidR="00564813" w:rsidRPr="006076B9">
              <w:rPr>
                <w:bCs/>
              </w:rPr>
              <w:t>/</w:t>
            </w:r>
            <w:r>
              <w:rPr>
                <w:bCs/>
              </w:rPr>
              <w:t>4</w:t>
            </w:r>
            <w:r w:rsidR="00564813" w:rsidRPr="006076B9">
              <w:rPr>
                <w:bCs/>
              </w:rPr>
              <w:t>/2019</w:t>
            </w:r>
          </w:p>
        </w:tc>
        <w:tc>
          <w:tcPr>
            <w:tcW w:w="1956" w:type="pct"/>
          </w:tcPr>
          <w:p w14:paraId="00E81364" w14:textId="77777777" w:rsidR="00047945" w:rsidRPr="008E07BB" w:rsidRDefault="00047945" w:rsidP="00047945">
            <w:pPr>
              <w:pStyle w:val="Heading6"/>
              <w:ind w:left="0" w:firstLine="0"/>
              <w:rPr>
                <w:b w:val="0"/>
                <w:bCs w:val="0"/>
              </w:rPr>
            </w:pPr>
            <w:r w:rsidRPr="008E07BB">
              <w:rPr>
                <w:b w:val="0"/>
                <w:bCs w:val="0"/>
              </w:rPr>
              <w:t>Microsoft PowerPoint</w:t>
            </w:r>
          </w:p>
          <w:p w14:paraId="623C971A" w14:textId="77777777" w:rsidR="00047945" w:rsidRPr="008E07BB" w:rsidRDefault="00047945" w:rsidP="00047945">
            <w:pPr>
              <w:tabs>
                <w:tab w:val="right" w:pos="8010"/>
              </w:tabs>
            </w:pPr>
            <w:r w:rsidRPr="008E07BB">
              <w:t>- Creating slides</w:t>
            </w:r>
          </w:p>
          <w:p w14:paraId="418C0D59" w14:textId="497DADFE" w:rsidR="00564813" w:rsidRPr="008E07BB" w:rsidRDefault="00047945" w:rsidP="00047945">
            <w:pPr>
              <w:pStyle w:val="Heading6"/>
              <w:ind w:left="0" w:firstLine="0"/>
              <w:rPr>
                <w:b w:val="0"/>
                <w:bCs w:val="0"/>
              </w:rPr>
            </w:pPr>
            <w:r w:rsidRPr="008E07BB">
              <w:t xml:space="preserve">- </w:t>
            </w:r>
            <w:r w:rsidRPr="00047945">
              <w:rPr>
                <w:b w:val="0"/>
                <w:bCs w:val="0"/>
              </w:rPr>
              <w:t>Elements used in a presentation</w:t>
            </w:r>
          </w:p>
        </w:tc>
        <w:tc>
          <w:tcPr>
            <w:tcW w:w="1927" w:type="pct"/>
          </w:tcPr>
          <w:p w14:paraId="34E8E773" w14:textId="08907681" w:rsidR="00564813" w:rsidRPr="008E07BB" w:rsidRDefault="00047945" w:rsidP="00EF3301">
            <w:pPr>
              <w:tabs>
                <w:tab w:val="right" w:pos="8010"/>
              </w:tabs>
            </w:pPr>
            <w:r w:rsidRPr="008E07BB">
              <w:t>PowerPoint A and B</w:t>
            </w:r>
          </w:p>
        </w:tc>
      </w:tr>
      <w:tr w:rsidR="003F743F" w:rsidRPr="008E07BB" w14:paraId="6D35E3BE" w14:textId="77777777" w:rsidTr="00047945">
        <w:trPr>
          <w:trHeight w:val="800"/>
        </w:trPr>
        <w:tc>
          <w:tcPr>
            <w:tcW w:w="513" w:type="pct"/>
          </w:tcPr>
          <w:p w14:paraId="405998F0" w14:textId="366EB43C" w:rsidR="003F743F" w:rsidRPr="008E07BB" w:rsidRDefault="003F743F" w:rsidP="00EF3301">
            <w:pPr>
              <w:tabs>
                <w:tab w:val="right" w:pos="8010"/>
              </w:tabs>
            </w:pPr>
            <w:r w:rsidRPr="008E07BB">
              <w:t>1</w:t>
            </w:r>
            <w:r w:rsidR="00047945">
              <w:t>5</w:t>
            </w:r>
          </w:p>
        </w:tc>
        <w:tc>
          <w:tcPr>
            <w:tcW w:w="604" w:type="pct"/>
          </w:tcPr>
          <w:p w14:paraId="484CF4CC" w14:textId="102E4263" w:rsidR="003F743F" w:rsidRPr="008E07BB" w:rsidRDefault="00047945" w:rsidP="00EF3301">
            <w:pPr>
              <w:tabs>
                <w:tab w:val="right" w:pos="8010"/>
              </w:tabs>
              <w:rPr>
                <w:bCs/>
              </w:rPr>
            </w:pPr>
            <w:r>
              <w:rPr>
                <w:bCs/>
              </w:rPr>
              <w:t>11</w:t>
            </w:r>
            <w:r w:rsidR="00564813" w:rsidRPr="006076B9">
              <w:rPr>
                <w:bCs/>
              </w:rPr>
              <w:t>/</w:t>
            </w:r>
            <w:r>
              <w:rPr>
                <w:bCs/>
              </w:rPr>
              <w:t>11</w:t>
            </w:r>
            <w:r w:rsidR="00564813" w:rsidRPr="006076B9">
              <w:rPr>
                <w:bCs/>
              </w:rPr>
              <w:t>/2019</w:t>
            </w:r>
          </w:p>
        </w:tc>
        <w:tc>
          <w:tcPr>
            <w:tcW w:w="1956" w:type="pct"/>
          </w:tcPr>
          <w:p w14:paraId="390449FE" w14:textId="246FD348" w:rsidR="003F743F" w:rsidRPr="008E07BB" w:rsidRDefault="00FC737B" w:rsidP="0031535B">
            <w:r w:rsidRPr="008E07BB">
              <w:t>Understanding HTML code, graphics, and media</w:t>
            </w:r>
          </w:p>
        </w:tc>
        <w:tc>
          <w:tcPr>
            <w:tcW w:w="1927" w:type="pct"/>
          </w:tcPr>
          <w:p w14:paraId="749758C8" w14:textId="30B10B9B" w:rsidR="003F743F" w:rsidRPr="008E07BB" w:rsidRDefault="00047945" w:rsidP="0031535B">
            <w:pPr>
              <w:tabs>
                <w:tab w:val="right" w:pos="8010"/>
              </w:tabs>
            </w:pPr>
            <w:r w:rsidRPr="008E07BB">
              <w:t xml:space="preserve">Web A </w:t>
            </w:r>
          </w:p>
        </w:tc>
      </w:tr>
      <w:tr w:rsidR="00047945" w:rsidRPr="008E07BB" w14:paraId="2C1A1441" w14:textId="77777777" w:rsidTr="00047945">
        <w:trPr>
          <w:trHeight w:val="530"/>
        </w:trPr>
        <w:tc>
          <w:tcPr>
            <w:tcW w:w="513" w:type="pct"/>
          </w:tcPr>
          <w:p w14:paraId="476EF03A" w14:textId="751B1EE2" w:rsidR="00047945" w:rsidRPr="008E07BB" w:rsidRDefault="00047945" w:rsidP="00047945">
            <w:pPr>
              <w:tabs>
                <w:tab w:val="right" w:pos="8010"/>
              </w:tabs>
            </w:pPr>
            <w:r w:rsidRPr="008E07BB">
              <w:t>1</w:t>
            </w:r>
            <w:r>
              <w:t>6</w:t>
            </w:r>
          </w:p>
        </w:tc>
        <w:tc>
          <w:tcPr>
            <w:tcW w:w="604" w:type="pct"/>
          </w:tcPr>
          <w:p w14:paraId="0602B2D2" w14:textId="27889737" w:rsidR="00047945" w:rsidRPr="008E07BB" w:rsidRDefault="00047945" w:rsidP="00047945">
            <w:pPr>
              <w:tabs>
                <w:tab w:val="right" w:pos="8010"/>
              </w:tabs>
              <w:rPr>
                <w:bCs/>
              </w:rPr>
            </w:pPr>
            <w:r>
              <w:rPr>
                <w:bCs/>
              </w:rPr>
              <w:t>11</w:t>
            </w:r>
            <w:r w:rsidRPr="006076B9">
              <w:rPr>
                <w:bCs/>
              </w:rPr>
              <w:t>/</w:t>
            </w:r>
            <w:r>
              <w:rPr>
                <w:bCs/>
              </w:rPr>
              <w:t>18</w:t>
            </w:r>
            <w:r w:rsidRPr="006076B9">
              <w:rPr>
                <w:bCs/>
              </w:rPr>
              <w:t>/2019</w:t>
            </w:r>
          </w:p>
        </w:tc>
        <w:tc>
          <w:tcPr>
            <w:tcW w:w="1956" w:type="pct"/>
          </w:tcPr>
          <w:p w14:paraId="3092DC49" w14:textId="0C528D07" w:rsidR="00047945" w:rsidRPr="00047945" w:rsidRDefault="00FC737B" w:rsidP="00047945">
            <w:r w:rsidRPr="008E07BB">
              <w:t>Understanding HTML code, graphics, and media</w:t>
            </w:r>
          </w:p>
        </w:tc>
        <w:tc>
          <w:tcPr>
            <w:tcW w:w="1927" w:type="pct"/>
          </w:tcPr>
          <w:p w14:paraId="0D19A6A1" w14:textId="7D6C4233" w:rsidR="00047945" w:rsidRPr="008E07BB" w:rsidRDefault="00FC737B" w:rsidP="00047945">
            <w:pPr>
              <w:tabs>
                <w:tab w:val="right" w:pos="8010"/>
              </w:tabs>
            </w:pPr>
            <w:r w:rsidRPr="008E07BB">
              <w:t>Web B</w:t>
            </w:r>
          </w:p>
        </w:tc>
      </w:tr>
      <w:tr w:rsidR="00047945" w:rsidRPr="008E07BB" w14:paraId="4AD3CA93" w14:textId="77777777" w:rsidTr="00047945">
        <w:trPr>
          <w:trHeight w:val="620"/>
        </w:trPr>
        <w:tc>
          <w:tcPr>
            <w:tcW w:w="513" w:type="pct"/>
          </w:tcPr>
          <w:p w14:paraId="7F87CA11" w14:textId="46CC1561" w:rsidR="00047945" w:rsidRPr="008E07BB" w:rsidRDefault="00047945" w:rsidP="00047945">
            <w:pPr>
              <w:tabs>
                <w:tab w:val="right" w:pos="8010"/>
              </w:tabs>
            </w:pPr>
            <w:r w:rsidRPr="008E07BB">
              <w:t>1</w:t>
            </w:r>
            <w:r>
              <w:t>7</w:t>
            </w:r>
          </w:p>
        </w:tc>
        <w:tc>
          <w:tcPr>
            <w:tcW w:w="604" w:type="pct"/>
          </w:tcPr>
          <w:p w14:paraId="175FE0D2" w14:textId="746BF651" w:rsidR="00047945" w:rsidRPr="008E07BB" w:rsidRDefault="00047945" w:rsidP="00047945">
            <w:pPr>
              <w:tabs>
                <w:tab w:val="right" w:pos="8010"/>
              </w:tabs>
              <w:rPr>
                <w:bCs/>
              </w:rPr>
            </w:pPr>
            <w:r>
              <w:rPr>
                <w:bCs/>
              </w:rPr>
              <w:t>11</w:t>
            </w:r>
            <w:r w:rsidRPr="006076B9">
              <w:rPr>
                <w:bCs/>
              </w:rPr>
              <w:t>/</w:t>
            </w:r>
            <w:r>
              <w:rPr>
                <w:bCs/>
              </w:rPr>
              <w:t>25</w:t>
            </w:r>
            <w:r w:rsidRPr="006076B9">
              <w:rPr>
                <w:bCs/>
              </w:rPr>
              <w:t>/2019</w:t>
            </w:r>
          </w:p>
        </w:tc>
        <w:tc>
          <w:tcPr>
            <w:tcW w:w="1956" w:type="pct"/>
          </w:tcPr>
          <w:p w14:paraId="54408878" w14:textId="23499587" w:rsidR="00047945" w:rsidRPr="008E07BB" w:rsidRDefault="00FC737B" w:rsidP="00047945">
            <w:pPr>
              <w:rPr>
                <w:b/>
                <w:bCs/>
              </w:rPr>
            </w:pPr>
            <w:r w:rsidRPr="008E07BB">
              <w:t>Understanding Programming concepts (JavaScript)</w:t>
            </w:r>
          </w:p>
        </w:tc>
        <w:tc>
          <w:tcPr>
            <w:tcW w:w="1927" w:type="pct"/>
          </w:tcPr>
          <w:p w14:paraId="4AC03591" w14:textId="21447A40" w:rsidR="00047945" w:rsidRPr="008E07BB" w:rsidRDefault="00FC737B" w:rsidP="00047945">
            <w:r w:rsidRPr="008E07BB">
              <w:t>Program A</w:t>
            </w:r>
          </w:p>
        </w:tc>
      </w:tr>
      <w:tr w:rsidR="00047945" w:rsidRPr="008E07BB" w14:paraId="79E22E9B" w14:textId="77777777" w:rsidTr="00047945">
        <w:trPr>
          <w:trHeight w:val="683"/>
        </w:trPr>
        <w:tc>
          <w:tcPr>
            <w:tcW w:w="513" w:type="pct"/>
          </w:tcPr>
          <w:p w14:paraId="3A0F4D82" w14:textId="726699F1" w:rsidR="00047945" w:rsidRPr="008E07BB" w:rsidRDefault="00047945" w:rsidP="00047945">
            <w:pPr>
              <w:tabs>
                <w:tab w:val="right" w:pos="8010"/>
              </w:tabs>
            </w:pPr>
            <w:r w:rsidRPr="008E07BB">
              <w:t>1</w:t>
            </w:r>
            <w:r>
              <w:t>8</w:t>
            </w:r>
          </w:p>
        </w:tc>
        <w:tc>
          <w:tcPr>
            <w:tcW w:w="604" w:type="pct"/>
          </w:tcPr>
          <w:p w14:paraId="781D4179" w14:textId="08E8869C" w:rsidR="00047945" w:rsidRPr="008E07BB" w:rsidRDefault="00047945" w:rsidP="00047945">
            <w:pPr>
              <w:tabs>
                <w:tab w:val="right" w:pos="8010"/>
              </w:tabs>
              <w:rPr>
                <w:bCs/>
              </w:rPr>
            </w:pPr>
            <w:r>
              <w:rPr>
                <w:bCs/>
              </w:rPr>
              <w:t>12</w:t>
            </w:r>
            <w:r w:rsidRPr="006076B9">
              <w:rPr>
                <w:bCs/>
              </w:rPr>
              <w:t>/</w:t>
            </w:r>
            <w:r>
              <w:rPr>
                <w:bCs/>
              </w:rPr>
              <w:t>2</w:t>
            </w:r>
            <w:r w:rsidRPr="006076B9">
              <w:rPr>
                <w:bCs/>
              </w:rPr>
              <w:t>/2019</w:t>
            </w:r>
          </w:p>
        </w:tc>
        <w:tc>
          <w:tcPr>
            <w:tcW w:w="1956" w:type="pct"/>
          </w:tcPr>
          <w:p w14:paraId="1565C994" w14:textId="645377C3" w:rsidR="00047945" w:rsidRPr="00FC737B" w:rsidRDefault="00FC737B" w:rsidP="00047945">
            <w:pPr>
              <w:pStyle w:val="Heading6"/>
              <w:ind w:left="0" w:firstLine="0"/>
              <w:rPr>
                <w:b w:val="0"/>
                <w:bCs w:val="0"/>
              </w:rPr>
            </w:pPr>
            <w:r w:rsidRPr="00FC737B">
              <w:rPr>
                <w:b w:val="0"/>
                <w:bCs w:val="0"/>
              </w:rPr>
              <w:t>Understanding Programming concepts (JavaScript)</w:t>
            </w:r>
          </w:p>
        </w:tc>
        <w:tc>
          <w:tcPr>
            <w:tcW w:w="1927" w:type="pct"/>
          </w:tcPr>
          <w:p w14:paraId="60495F84" w14:textId="7F7B6BE3" w:rsidR="00047945" w:rsidRPr="008E07BB" w:rsidRDefault="00FC737B" w:rsidP="00047945">
            <w:r>
              <w:t>Program B</w:t>
            </w:r>
          </w:p>
        </w:tc>
      </w:tr>
      <w:tr w:rsidR="00047945" w:rsidRPr="008E07BB" w14:paraId="37D00BF4" w14:textId="77777777" w:rsidTr="00047945">
        <w:trPr>
          <w:trHeight w:val="809"/>
        </w:trPr>
        <w:tc>
          <w:tcPr>
            <w:tcW w:w="513" w:type="pct"/>
          </w:tcPr>
          <w:p w14:paraId="7522E079" w14:textId="24F705FD" w:rsidR="00047945" w:rsidRPr="008E07BB" w:rsidRDefault="00047945" w:rsidP="00047945">
            <w:pPr>
              <w:tabs>
                <w:tab w:val="right" w:pos="8010"/>
              </w:tabs>
            </w:pPr>
          </w:p>
        </w:tc>
        <w:tc>
          <w:tcPr>
            <w:tcW w:w="604" w:type="pct"/>
          </w:tcPr>
          <w:p w14:paraId="560A7F03" w14:textId="4109823B" w:rsidR="00047945" w:rsidRPr="008E07BB" w:rsidRDefault="00047945" w:rsidP="00047945">
            <w:pPr>
              <w:tabs>
                <w:tab w:val="right" w:pos="8010"/>
              </w:tabs>
              <w:rPr>
                <w:bCs/>
              </w:rPr>
            </w:pPr>
            <w:r>
              <w:rPr>
                <w:bCs/>
              </w:rPr>
              <w:t>12/11/2019</w:t>
            </w:r>
          </w:p>
        </w:tc>
        <w:tc>
          <w:tcPr>
            <w:tcW w:w="1956" w:type="pct"/>
          </w:tcPr>
          <w:p w14:paraId="6BB77612" w14:textId="7333CF0A" w:rsidR="00047945" w:rsidRPr="00047945" w:rsidRDefault="00047945" w:rsidP="00047945">
            <w:pPr>
              <w:rPr>
                <w:b/>
                <w:bCs/>
              </w:rPr>
            </w:pPr>
            <w:r w:rsidRPr="00047945">
              <w:rPr>
                <w:b/>
                <w:bCs/>
              </w:rPr>
              <w:t xml:space="preserve">Final Exam on </w:t>
            </w:r>
            <w:r w:rsidR="00FC737B">
              <w:rPr>
                <w:b/>
                <w:bCs/>
              </w:rPr>
              <w:t>Thursday</w:t>
            </w:r>
            <w:r w:rsidRPr="00047945">
              <w:rPr>
                <w:b/>
                <w:bCs/>
              </w:rPr>
              <w:t>, Dec 1</w:t>
            </w:r>
            <w:r w:rsidR="00FA238A">
              <w:rPr>
                <w:b/>
                <w:bCs/>
              </w:rPr>
              <w:t>1</w:t>
            </w:r>
            <w:bookmarkStart w:id="0" w:name="_GoBack"/>
            <w:bookmarkEnd w:id="0"/>
            <w:r w:rsidRPr="00047945">
              <w:rPr>
                <w:b/>
                <w:bCs/>
              </w:rPr>
              <w:t xml:space="preserve"> @ 8am</w:t>
            </w:r>
          </w:p>
        </w:tc>
        <w:tc>
          <w:tcPr>
            <w:tcW w:w="1927" w:type="pct"/>
          </w:tcPr>
          <w:p w14:paraId="519E0FC6" w14:textId="59C33CE5" w:rsidR="00047945" w:rsidRPr="008E07BB" w:rsidRDefault="00047945" w:rsidP="00047945">
            <w:pPr>
              <w:keepNext/>
              <w:tabs>
                <w:tab w:val="right" w:pos="8010"/>
              </w:tabs>
            </w:pPr>
          </w:p>
        </w:tc>
      </w:tr>
    </w:tbl>
    <w:p w14:paraId="43674E22" w14:textId="77777777" w:rsidR="001F6369" w:rsidRPr="00B3622D" w:rsidRDefault="00891003" w:rsidP="00891003">
      <w:pPr>
        <w:pStyle w:val="Caption"/>
      </w:pPr>
      <w:r>
        <w:t xml:space="preserve">Table </w:t>
      </w:r>
      <w:r w:rsidR="005B03E0">
        <w:fldChar w:fldCharType="begin"/>
      </w:r>
      <w:r w:rsidR="005B03E0">
        <w:instrText xml:space="preserve"> SEQ Table \* ARABIC </w:instrText>
      </w:r>
      <w:r w:rsidR="005B03E0">
        <w:fldChar w:fldCharType="separate"/>
      </w:r>
      <w:r>
        <w:rPr>
          <w:noProof/>
        </w:rPr>
        <w:t>2</w:t>
      </w:r>
      <w:r w:rsidR="005B03E0">
        <w:rPr>
          <w:noProof/>
        </w:rPr>
        <w:fldChar w:fldCharType="end"/>
      </w:r>
      <w:r>
        <w:t>Class Schedule</w:t>
      </w:r>
    </w:p>
    <w:sectPr w:rsidR="001F6369" w:rsidRPr="00B3622D" w:rsidSect="009640CF">
      <w:headerReference w:type="default" r:id="rId8"/>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12A431" w14:textId="77777777" w:rsidR="005B03E0" w:rsidRDefault="005B03E0" w:rsidP="00AD4E54">
      <w:r>
        <w:separator/>
      </w:r>
    </w:p>
  </w:endnote>
  <w:endnote w:type="continuationSeparator" w:id="0">
    <w:p w14:paraId="38476F78" w14:textId="77777777" w:rsidR="005B03E0" w:rsidRDefault="005B03E0" w:rsidP="00AD4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118EB" w14:textId="4BA7329E" w:rsidR="009640CF" w:rsidRDefault="009640CF" w:rsidP="009640CF">
    <w:pPr>
      <w:pStyle w:val="Footer"/>
      <w:jc w:val="center"/>
    </w:pPr>
    <w:r>
      <w:t>Syllabus, IS-15-Compute</w:t>
    </w:r>
    <w:r w:rsidR="00100F83">
      <w:t xml:space="preserve">r Concepts, </w:t>
    </w:r>
    <w:r w:rsidR="003A675D">
      <w:t>Vasquez</w:t>
    </w:r>
    <w:r w:rsidR="00100F83">
      <w:t xml:space="preserve">, </w:t>
    </w:r>
    <w:r w:rsidR="003A675D">
      <w:t>Fall</w:t>
    </w:r>
    <w:r w:rsidR="00100F83">
      <w:t xml:space="preserve"> 2019</w:t>
    </w:r>
  </w:p>
  <w:p w14:paraId="4F85DD11" w14:textId="77777777" w:rsidR="00AD4E54" w:rsidRDefault="00AD4E54" w:rsidP="009640C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A034C" w14:textId="30E00119" w:rsidR="009640CF" w:rsidRDefault="009640CF" w:rsidP="009640CF">
    <w:pPr>
      <w:pStyle w:val="Footer"/>
      <w:jc w:val="center"/>
    </w:pPr>
    <w:r>
      <w:t>Syllabus, IS-15-Compute</w:t>
    </w:r>
    <w:r w:rsidR="00100F83">
      <w:t xml:space="preserve">r Concepts, </w:t>
    </w:r>
    <w:r w:rsidR="00032F8E">
      <w:t>Vasquez</w:t>
    </w:r>
    <w:r w:rsidR="00100F83">
      <w:t xml:space="preserve">, </w:t>
    </w:r>
    <w:r w:rsidR="00032F8E">
      <w:t>Fall</w:t>
    </w:r>
    <w:r w:rsidR="00100F83">
      <w:t xml:space="preserve"> 2019</w:t>
    </w:r>
  </w:p>
  <w:p w14:paraId="327D5F64" w14:textId="77777777" w:rsidR="009640CF" w:rsidRDefault="009640CF" w:rsidP="009640C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0209A5" w14:textId="77777777" w:rsidR="005B03E0" w:rsidRDefault="005B03E0" w:rsidP="00AD4E54">
      <w:r>
        <w:separator/>
      </w:r>
    </w:p>
  </w:footnote>
  <w:footnote w:type="continuationSeparator" w:id="0">
    <w:p w14:paraId="7359A5E0" w14:textId="77777777" w:rsidR="005B03E0" w:rsidRDefault="005B03E0" w:rsidP="00AD4E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0633708"/>
      <w:docPartObj>
        <w:docPartGallery w:val="Page Numbers (Top of Page)"/>
        <w:docPartUnique/>
      </w:docPartObj>
    </w:sdtPr>
    <w:sdtEndPr>
      <w:rPr>
        <w:noProof/>
      </w:rPr>
    </w:sdtEndPr>
    <w:sdtContent>
      <w:p w14:paraId="187A6B2F" w14:textId="77777777" w:rsidR="009640CF" w:rsidRDefault="009640CF" w:rsidP="00AF70C2">
        <w:pPr>
          <w:pStyle w:val="Header"/>
          <w:jc w:val="right"/>
        </w:pPr>
        <w:r>
          <w:fldChar w:fldCharType="begin"/>
        </w:r>
        <w:r>
          <w:instrText xml:space="preserve"> PAGE   \* MERGEFORMAT </w:instrText>
        </w:r>
        <w:r>
          <w:fldChar w:fldCharType="separate"/>
        </w:r>
        <w:r w:rsidR="008F5599">
          <w:rPr>
            <w:noProof/>
          </w:rPr>
          <w:t>4</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0019C6"/>
    <w:multiLevelType w:val="hybridMultilevel"/>
    <w:tmpl w:val="551C9200"/>
    <w:lvl w:ilvl="0" w:tplc="A8B25B80">
      <w:start w:val="1"/>
      <w:numFmt w:val="decimal"/>
      <w:lvlText w:val="%1."/>
      <w:lvlJc w:val="left"/>
      <w:pPr>
        <w:tabs>
          <w:tab w:val="num" w:pos="810"/>
        </w:tabs>
        <w:ind w:left="810" w:hanging="360"/>
      </w:pPr>
      <w:rPr>
        <w:b w:val="0"/>
      </w:rPr>
    </w:lvl>
    <w:lvl w:ilvl="1" w:tplc="FACE3F4C">
      <w:start w:val="1"/>
      <w:numFmt w:val="lowerLetter"/>
      <w:lvlText w:val="%2."/>
      <w:lvlJc w:val="left"/>
      <w:pPr>
        <w:tabs>
          <w:tab w:val="num" w:pos="1440"/>
        </w:tabs>
        <w:ind w:left="1440" w:hanging="360"/>
      </w:pPr>
      <w:rPr>
        <w:rFonts w:hint="default"/>
        <w:b w:val="0"/>
        <w:u w:val="none"/>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0C6162E"/>
    <w:multiLevelType w:val="hybridMultilevel"/>
    <w:tmpl w:val="1F3802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F9B7DED"/>
    <w:multiLevelType w:val="hybridMultilevel"/>
    <w:tmpl w:val="5D4CB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40050C"/>
    <w:multiLevelType w:val="hybridMultilevel"/>
    <w:tmpl w:val="A1D03208"/>
    <w:lvl w:ilvl="0" w:tplc="DC6E18D2">
      <w:numFmt w:val="bullet"/>
      <w:lvlText w:val="-"/>
      <w:lvlJc w:val="left"/>
      <w:pPr>
        <w:ind w:left="720" w:hanging="360"/>
      </w:pPr>
      <w:rPr>
        <w:rFonts w:ascii="Garamond" w:eastAsia="Times New Roman" w:hAnsi="Garamond"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E14D58"/>
    <w:multiLevelType w:val="hybridMultilevel"/>
    <w:tmpl w:val="C6BA5F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3E1708"/>
    <w:multiLevelType w:val="hybridMultilevel"/>
    <w:tmpl w:val="521ECC60"/>
    <w:lvl w:ilvl="0" w:tplc="95962AA4">
      <w:numFmt w:val="bullet"/>
      <w:lvlText w:val="-"/>
      <w:lvlJc w:val="left"/>
      <w:pPr>
        <w:ind w:left="720" w:hanging="360"/>
      </w:pPr>
      <w:rPr>
        <w:rFonts w:ascii="Garamond" w:eastAsia="Times New Roman" w:hAnsi="Garamond"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A2473F"/>
    <w:multiLevelType w:val="hybridMultilevel"/>
    <w:tmpl w:val="EC647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095856"/>
    <w:multiLevelType w:val="hybridMultilevel"/>
    <w:tmpl w:val="C18CCA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3F359D1"/>
    <w:multiLevelType w:val="hybridMultilevel"/>
    <w:tmpl w:val="F02E9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F13369"/>
    <w:multiLevelType w:val="hybridMultilevel"/>
    <w:tmpl w:val="E8663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4D70A4"/>
    <w:multiLevelType w:val="hybridMultilevel"/>
    <w:tmpl w:val="17C8D5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7031A08"/>
    <w:multiLevelType w:val="hybridMultilevel"/>
    <w:tmpl w:val="7F7C2832"/>
    <w:lvl w:ilvl="0" w:tplc="D2BAD5C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8C3C8C"/>
    <w:multiLevelType w:val="hybridMultilevel"/>
    <w:tmpl w:val="A2E0FB6E"/>
    <w:lvl w:ilvl="0" w:tplc="4A98371C">
      <w:numFmt w:val="bullet"/>
      <w:lvlText w:val="-"/>
      <w:lvlJc w:val="left"/>
      <w:pPr>
        <w:ind w:left="720" w:hanging="360"/>
      </w:pPr>
      <w:rPr>
        <w:rFonts w:ascii="Garamond" w:eastAsia="Times New Roman" w:hAnsi="Garamond"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940092"/>
    <w:multiLevelType w:val="hybridMultilevel"/>
    <w:tmpl w:val="3618A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9B7B89"/>
    <w:multiLevelType w:val="hybridMultilevel"/>
    <w:tmpl w:val="F85C850E"/>
    <w:lvl w:ilvl="0" w:tplc="43C8D8A0">
      <w:start w:val="6"/>
      <w:numFmt w:val="bullet"/>
      <w:lvlText w:val="-"/>
      <w:lvlJc w:val="left"/>
      <w:pPr>
        <w:ind w:left="720" w:hanging="360"/>
      </w:pPr>
      <w:rPr>
        <w:rFonts w:ascii="Garamond" w:eastAsia="Times New Roman" w:hAnsi="Garamond"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4B4F72"/>
    <w:multiLevelType w:val="hybridMultilevel"/>
    <w:tmpl w:val="2708C440"/>
    <w:lvl w:ilvl="0" w:tplc="04090001">
      <w:start w:val="1"/>
      <w:numFmt w:val="bullet"/>
      <w:lvlText w:val=""/>
      <w:lvlJc w:val="left"/>
      <w:pPr>
        <w:ind w:left="720" w:hanging="360"/>
      </w:pPr>
      <w:rPr>
        <w:rFonts w:ascii="Symbol" w:hAnsi="Symbol" w:hint="default"/>
      </w:rPr>
    </w:lvl>
    <w:lvl w:ilvl="1" w:tplc="54FCD0E8">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A8426E"/>
    <w:multiLevelType w:val="hybridMultilevel"/>
    <w:tmpl w:val="7FEA93BA"/>
    <w:lvl w:ilvl="0" w:tplc="7E225A0E">
      <w:start w:val="1"/>
      <w:numFmt w:val="bullet"/>
      <w:lvlText w:val=""/>
      <w:lvlJc w:val="left"/>
      <w:pPr>
        <w:tabs>
          <w:tab w:val="num" w:pos="2520"/>
        </w:tabs>
        <w:ind w:left="2520" w:hanging="360"/>
      </w:pPr>
      <w:rPr>
        <w:rFonts w:ascii="Symbol" w:hAnsi="Symbol" w:hint="default"/>
        <w:color w:val="auto"/>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768B0B82"/>
    <w:multiLevelType w:val="hybridMultilevel"/>
    <w:tmpl w:val="36A81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C91751"/>
    <w:multiLevelType w:val="hybridMultilevel"/>
    <w:tmpl w:val="7C44D4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086DBD"/>
    <w:multiLevelType w:val="hybridMultilevel"/>
    <w:tmpl w:val="66680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0"/>
  </w:num>
  <w:num w:numId="4">
    <w:abstractNumId w:val="10"/>
  </w:num>
  <w:num w:numId="5">
    <w:abstractNumId w:val="1"/>
  </w:num>
  <w:num w:numId="6">
    <w:abstractNumId w:val="16"/>
  </w:num>
  <w:num w:numId="7">
    <w:abstractNumId w:val="7"/>
  </w:num>
  <w:num w:numId="8">
    <w:abstractNumId w:val="5"/>
  </w:num>
  <w:num w:numId="9">
    <w:abstractNumId w:val="3"/>
  </w:num>
  <w:num w:numId="10">
    <w:abstractNumId w:val="12"/>
  </w:num>
  <w:num w:numId="11">
    <w:abstractNumId w:val="11"/>
  </w:num>
  <w:num w:numId="12">
    <w:abstractNumId w:val="14"/>
  </w:num>
  <w:num w:numId="13">
    <w:abstractNumId w:val="8"/>
  </w:num>
  <w:num w:numId="14">
    <w:abstractNumId w:val="2"/>
  </w:num>
  <w:num w:numId="15">
    <w:abstractNumId w:val="15"/>
  </w:num>
  <w:num w:numId="16">
    <w:abstractNumId w:val="13"/>
  </w:num>
  <w:num w:numId="17">
    <w:abstractNumId w:val="6"/>
  </w:num>
  <w:num w:numId="18">
    <w:abstractNumId w:val="9"/>
  </w:num>
  <w:num w:numId="19">
    <w:abstractNumId w:val="17"/>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48A"/>
    <w:rsid w:val="00001055"/>
    <w:rsid w:val="000061A9"/>
    <w:rsid w:val="000121EA"/>
    <w:rsid w:val="0002375E"/>
    <w:rsid w:val="00025384"/>
    <w:rsid w:val="00025639"/>
    <w:rsid w:val="00032052"/>
    <w:rsid w:val="00032F8E"/>
    <w:rsid w:val="00034621"/>
    <w:rsid w:val="0003597D"/>
    <w:rsid w:val="00035FB4"/>
    <w:rsid w:val="000366E5"/>
    <w:rsid w:val="000417F1"/>
    <w:rsid w:val="00045FBA"/>
    <w:rsid w:val="000470F1"/>
    <w:rsid w:val="00047945"/>
    <w:rsid w:val="00051126"/>
    <w:rsid w:val="00056944"/>
    <w:rsid w:val="00060C6E"/>
    <w:rsid w:val="00063A74"/>
    <w:rsid w:val="00072103"/>
    <w:rsid w:val="000774FB"/>
    <w:rsid w:val="00077C8C"/>
    <w:rsid w:val="00082692"/>
    <w:rsid w:val="00083D99"/>
    <w:rsid w:val="000964B0"/>
    <w:rsid w:val="00097DF6"/>
    <w:rsid w:val="00097F34"/>
    <w:rsid w:val="000A0D95"/>
    <w:rsid w:val="000B2948"/>
    <w:rsid w:val="000B2C72"/>
    <w:rsid w:val="000C08E7"/>
    <w:rsid w:val="000C1F2B"/>
    <w:rsid w:val="000D273C"/>
    <w:rsid w:val="000D5036"/>
    <w:rsid w:val="000D7037"/>
    <w:rsid w:val="000D76D3"/>
    <w:rsid w:val="000E3603"/>
    <w:rsid w:val="000F0FA6"/>
    <w:rsid w:val="000F1806"/>
    <w:rsid w:val="00100F83"/>
    <w:rsid w:val="0011120E"/>
    <w:rsid w:val="00117583"/>
    <w:rsid w:val="00124E11"/>
    <w:rsid w:val="00127108"/>
    <w:rsid w:val="0013610C"/>
    <w:rsid w:val="0013632D"/>
    <w:rsid w:val="00140FEF"/>
    <w:rsid w:val="00143C45"/>
    <w:rsid w:val="00163AE1"/>
    <w:rsid w:val="00172435"/>
    <w:rsid w:val="00173116"/>
    <w:rsid w:val="001732FA"/>
    <w:rsid w:val="00174783"/>
    <w:rsid w:val="00182811"/>
    <w:rsid w:val="00183D86"/>
    <w:rsid w:val="00184FCB"/>
    <w:rsid w:val="00186BDD"/>
    <w:rsid w:val="00197577"/>
    <w:rsid w:val="001A0FC9"/>
    <w:rsid w:val="001A18A5"/>
    <w:rsid w:val="001C219A"/>
    <w:rsid w:val="001C7E89"/>
    <w:rsid w:val="001D28FD"/>
    <w:rsid w:val="001E48DC"/>
    <w:rsid w:val="001F1486"/>
    <w:rsid w:val="001F6369"/>
    <w:rsid w:val="00202AF5"/>
    <w:rsid w:val="002171A7"/>
    <w:rsid w:val="00220925"/>
    <w:rsid w:val="00221671"/>
    <w:rsid w:val="002310AC"/>
    <w:rsid w:val="00231C73"/>
    <w:rsid w:val="0023269C"/>
    <w:rsid w:val="00242B0C"/>
    <w:rsid w:val="00243143"/>
    <w:rsid w:val="002447C5"/>
    <w:rsid w:val="00250D3C"/>
    <w:rsid w:val="0026092A"/>
    <w:rsid w:val="00262380"/>
    <w:rsid w:val="002638E6"/>
    <w:rsid w:val="00267472"/>
    <w:rsid w:val="00270275"/>
    <w:rsid w:val="002737E6"/>
    <w:rsid w:val="002856C8"/>
    <w:rsid w:val="00290BEF"/>
    <w:rsid w:val="002B2AFA"/>
    <w:rsid w:val="002B447F"/>
    <w:rsid w:val="002D0056"/>
    <w:rsid w:val="002D35FA"/>
    <w:rsid w:val="002E1989"/>
    <w:rsid w:val="002E23AE"/>
    <w:rsid w:val="00301072"/>
    <w:rsid w:val="003010AB"/>
    <w:rsid w:val="003142D8"/>
    <w:rsid w:val="0031535B"/>
    <w:rsid w:val="0032571C"/>
    <w:rsid w:val="00345E9A"/>
    <w:rsid w:val="003533A1"/>
    <w:rsid w:val="003568EA"/>
    <w:rsid w:val="0036635E"/>
    <w:rsid w:val="0036700A"/>
    <w:rsid w:val="00385ABE"/>
    <w:rsid w:val="00385B06"/>
    <w:rsid w:val="00394055"/>
    <w:rsid w:val="00396010"/>
    <w:rsid w:val="003A0A6F"/>
    <w:rsid w:val="003A0CCC"/>
    <w:rsid w:val="003A675D"/>
    <w:rsid w:val="003B01C5"/>
    <w:rsid w:val="003C7CCA"/>
    <w:rsid w:val="003D43F1"/>
    <w:rsid w:val="003E1ACE"/>
    <w:rsid w:val="003E1FA7"/>
    <w:rsid w:val="003E38DE"/>
    <w:rsid w:val="003E40E1"/>
    <w:rsid w:val="003E6282"/>
    <w:rsid w:val="003E65C8"/>
    <w:rsid w:val="003F16BD"/>
    <w:rsid w:val="003F3F0F"/>
    <w:rsid w:val="003F743F"/>
    <w:rsid w:val="00403438"/>
    <w:rsid w:val="00412B49"/>
    <w:rsid w:val="00424E4A"/>
    <w:rsid w:val="00425C38"/>
    <w:rsid w:val="0044435D"/>
    <w:rsid w:val="00463BBE"/>
    <w:rsid w:val="004728C1"/>
    <w:rsid w:val="004751E0"/>
    <w:rsid w:val="0047723A"/>
    <w:rsid w:val="00495404"/>
    <w:rsid w:val="00495E9B"/>
    <w:rsid w:val="004B0305"/>
    <w:rsid w:val="004B169B"/>
    <w:rsid w:val="004B217E"/>
    <w:rsid w:val="004B4D43"/>
    <w:rsid w:val="004B508B"/>
    <w:rsid w:val="004D7299"/>
    <w:rsid w:val="004F091F"/>
    <w:rsid w:val="004F5194"/>
    <w:rsid w:val="00501F74"/>
    <w:rsid w:val="0050302E"/>
    <w:rsid w:val="00516C93"/>
    <w:rsid w:val="00521EB9"/>
    <w:rsid w:val="00522592"/>
    <w:rsid w:val="00522E0A"/>
    <w:rsid w:val="005321C0"/>
    <w:rsid w:val="00534444"/>
    <w:rsid w:val="0055023A"/>
    <w:rsid w:val="00564813"/>
    <w:rsid w:val="005867A4"/>
    <w:rsid w:val="00587986"/>
    <w:rsid w:val="00593DFF"/>
    <w:rsid w:val="00595177"/>
    <w:rsid w:val="005959CA"/>
    <w:rsid w:val="005A051E"/>
    <w:rsid w:val="005A1D64"/>
    <w:rsid w:val="005A26DD"/>
    <w:rsid w:val="005B03E0"/>
    <w:rsid w:val="005B341E"/>
    <w:rsid w:val="005B7308"/>
    <w:rsid w:val="005C03C8"/>
    <w:rsid w:val="005C5502"/>
    <w:rsid w:val="005D47EE"/>
    <w:rsid w:val="005E3A4C"/>
    <w:rsid w:val="005F04A0"/>
    <w:rsid w:val="005F0ECF"/>
    <w:rsid w:val="005F1B34"/>
    <w:rsid w:val="005F403D"/>
    <w:rsid w:val="00602E3E"/>
    <w:rsid w:val="006133AB"/>
    <w:rsid w:val="00616174"/>
    <w:rsid w:val="00620837"/>
    <w:rsid w:val="006264C6"/>
    <w:rsid w:val="0063690B"/>
    <w:rsid w:val="006377A6"/>
    <w:rsid w:val="0065035D"/>
    <w:rsid w:val="006554A8"/>
    <w:rsid w:val="00670F19"/>
    <w:rsid w:val="00681356"/>
    <w:rsid w:val="0068376F"/>
    <w:rsid w:val="00692397"/>
    <w:rsid w:val="006925A3"/>
    <w:rsid w:val="006958CC"/>
    <w:rsid w:val="006A1B75"/>
    <w:rsid w:val="006A4248"/>
    <w:rsid w:val="006A689F"/>
    <w:rsid w:val="006B00DC"/>
    <w:rsid w:val="006B2D17"/>
    <w:rsid w:val="006B6D24"/>
    <w:rsid w:val="006C0F0E"/>
    <w:rsid w:val="006C1D58"/>
    <w:rsid w:val="006C3CDF"/>
    <w:rsid w:val="006C527A"/>
    <w:rsid w:val="006D2DB2"/>
    <w:rsid w:val="006F66FD"/>
    <w:rsid w:val="00701740"/>
    <w:rsid w:val="00702A46"/>
    <w:rsid w:val="00706713"/>
    <w:rsid w:val="007116E8"/>
    <w:rsid w:val="00732797"/>
    <w:rsid w:val="007377DE"/>
    <w:rsid w:val="00741EB6"/>
    <w:rsid w:val="00746B19"/>
    <w:rsid w:val="007515B2"/>
    <w:rsid w:val="007532E5"/>
    <w:rsid w:val="00754404"/>
    <w:rsid w:val="00754A1C"/>
    <w:rsid w:val="00773393"/>
    <w:rsid w:val="00775C00"/>
    <w:rsid w:val="00776EC4"/>
    <w:rsid w:val="00781BF7"/>
    <w:rsid w:val="00782544"/>
    <w:rsid w:val="00786DE6"/>
    <w:rsid w:val="00795F10"/>
    <w:rsid w:val="007979B3"/>
    <w:rsid w:val="007A13AB"/>
    <w:rsid w:val="007B1701"/>
    <w:rsid w:val="007B644D"/>
    <w:rsid w:val="007E1CE4"/>
    <w:rsid w:val="007E3C99"/>
    <w:rsid w:val="007E75C8"/>
    <w:rsid w:val="00806949"/>
    <w:rsid w:val="008116E7"/>
    <w:rsid w:val="00832285"/>
    <w:rsid w:val="00843149"/>
    <w:rsid w:val="00847670"/>
    <w:rsid w:val="00851156"/>
    <w:rsid w:val="00852292"/>
    <w:rsid w:val="0085356E"/>
    <w:rsid w:val="00855A34"/>
    <w:rsid w:val="00856586"/>
    <w:rsid w:val="008765A9"/>
    <w:rsid w:val="00886DEF"/>
    <w:rsid w:val="00891003"/>
    <w:rsid w:val="00893601"/>
    <w:rsid w:val="00896A91"/>
    <w:rsid w:val="00896F09"/>
    <w:rsid w:val="008A2530"/>
    <w:rsid w:val="008B720D"/>
    <w:rsid w:val="008C12EF"/>
    <w:rsid w:val="008C4150"/>
    <w:rsid w:val="008C4E64"/>
    <w:rsid w:val="008E07BB"/>
    <w:rsid w:val="008E3335"/>
    <w:rsid w:val="008E6433"/>
    <w:rsid w:val="008F5599"/>
    <w:rsid w:val="00903E97"/>
    <w:rsid w:val="00920CD2"/>
    <w:rsid w:val="00922C9F"/>
    <w:rsid w:val="00941B9A"/>
    <w:rsid w:val="0095584A"/>
    <w:rsid w:val="009640CF"/>
    <w:rsid w:val="00970EEF"/>
    <w:rsid w:val="009752D5"/>
    <w:rsid w:val="0098156C"/>
    <w:rsid w:val="00982C94"/>
    <w:rsid w:val="009875AA"/>
    <w:rsid w:val="009958B8"/>
    <w:rsid w:val="009A297D"/>
    <w:rsid w:val="009A2F5F"/>
    <w:rsid w:val="009A31A6"/>
    <w:rsid w:val="009B3268"/>
    <w:rsid w:val="009B5121"/>
    <w:rsid w:val="009C38E0"/>
    <w:rsid w:val="009C5EDB"/>
    <w:rsid w:val="009C7188"/>
    <w:rsid w:val="009C726C"/>
    <w:rsid w:val="009D19EE"/>
    <w:rsid w:val="009D7946"/>
    <w:rsid w:val="009E07B4"/>
    <w:rsid w:val="009E0C5C"/>
    <w:rsid w:val="009E1EBD"/>
    <w:rsid w:val="009E5587"/>
    <w:rsid w:val="00A208C8"/>
    <w:rsid w:val="00A20D2F"/>
    <w:rsid w:val="00A429AB"/>
    <w:rsid w:val="00A4588E"/>
    <w:rsid w:val="00A55F8A"/>
    <w:rsid w:val="00A71D46"/>
    <w:rsid w:val="00A75078"/>
    <w:rsid w:val="00A75625"/>
    <w:rsid w:val="00A805CE"/>
    <w:rsid w:val="00A90F08"/>
    <w:rsid w:val="00A96D27"/>
    <w:rsid w:val="00AC6C21"/>
    <w:rsid w:val="00AD4E54"/>
    <w:rsid w:val="00AE2C1F"/>
    <w:rsid w:val="00AF70C2"/>
    <w:rsid w:val="00B0030E"/>
    <w:rsid w:val="00B06E3D"/>
    <w:rsid w:val="00B16FB3"/>
    <w:rsid w:val="00B210D4"/>
    <w:rsid w:val="00B3351F"/>
    <w:rsid w:val="00B335B9"/>
    <w:rsid w:val="00B3622D"/>
    <w:rsid w:val="00B4449D"/>
    <w:rsid w:val="00B526FB"/>
    <w:rsid w:val="00B53EF4"/>
    <w:rsid w:val="00B56B63"/>
    <w:rsid w:val="00B61B6E"/>
    <w:rsid w:val="00B63FDF"/>
    <w:rsid w:val="00B72858"/>
    <w:rsid w:val="00B7434A"/>
    <w:rsid w:val="00B75D4F"/>
    <w:rsid w:val="00B772EA"/>
    <w:rsid w:val="00B83857"/>
    <w:rsid w:val="00BA029D"/>
    <w:rsid w:val="00BB0260"/>
    <w:rsid w:val="00BB7457"/>
    <w:rsid w:val="00BC1EAD"/>
    <w:rsid w:val="00BE328D"/>
    <w:rsid w:val="00BE5AAB"/>
    <w:rsid w:val="00BF320E"/>
    <w:rsid w:val="00BF410C"/>
    <w:rsid w:val="00C00E79"/>
    <w:rsid w:val="00C10B7E"/>
    <w:rsid w:val="00C2689A"/>
    <w:rsid w:val="00C31C39"/>
    <w:rsid w:val="00C32F8E"/>
    <w:rsid w:val="00C33A3B"/>
    <w:rsid w:val="00C33B70"/>
    <w:rsid w:val="00C412E5"/>
    <w:rsid w:val="00C457C7"/>
    <w:rsid w:val="00C73E20"/>
    <w:rsid w:val="00C74A1F"/>
    <w:rsid w:val="00C75B1A"/>
    <w:rsid w:val="00C76CB2"/>
    <w:rsid w:val="00C86E8C"/>
    <w:rsid w:val="00CA1F7E"/>
    <w:rsid w:val="00CB2DAF"/>
    <w:rsid w:val="00CC0E7D"/>
    <w:rsid w:val="00CC195E"/>
    <w:rsid w:val="00CD0E39"/>
    <w:rsid w:val="00CD3B02"/>
    <w:rsid w:val="00CD76AC"/>
    <w:rsid w:val="00CD7DC8"/>
    <w:rsid w:val="00D0640F"/>
    <w:rsid w:val="00D1503E"/>
    <w:rsid w:val="00D21240"/>
    <w:rsid w:val="00D31795"/>
    <w:rsid w:val="00D36B6E"/>
    <w:rsid w:val="00D505AF"/>
    <w:rsid w:val="00D562F3"/>
    <w:rsid w:val="00D579DC"/>
    <w:rsid w:val="00D60A53"/>
    <w:rsid w:val="00D625B7"/>
    <w:rsid w:val="00D71739"/>
    <w:rsid w:val="00D843D2"/>
    <w:rsid w:val="00D90B19"/>
    <w:rsid w:val="00D9307B"/>
    <w:rsid w:val="00D93B80"/>
    <w:rsid w:val="00D9439A"/>
    <w:rsid w:val="00DA0817"/>
    <w:rsid w:val="00DA1109"/>
    <w:rsid w:val="00DC62F0"/>
    <w:rsid w:val="00DD10CD"/>
    <w:rsid w:val="00DD6D1A"/>
    <w:rsid w:val="00DD6D40"/>
    <w:rsid w:val="00DE02C8"/>
    <w:rsid w:val="00DE448A"/>
    <w:rsid w:val="00DF1D04"/>
    <w:rsid w:val="00E070C0"/>
    <w:rsid w:val="00E30E95"/>
    <w:rsid w:val="00E450E4"/>
    <w:rsid w:val="00E54FD5"/>
    <w:rsid w:val="00E6556B"/>
    <w:rsid w:val="00E70D62"/>
    <w:rsid w:val="00E7285E"/>
    <w:rsid w:val="00E740F5"/>
    <w:rsid w:val="00E745F1"/>
    <w:rsid w:val="00E75574"/>
    <w:rsid w:val="00E8744F"/>
    <w:rsid w:val="00E94C2F"/>
    <w:rsid w:val="00E956BD"/>
    <w:rsid w:val="00EA634C"/>
    <w:rsid w:val="00EA6BEB"/>
    <w:rsid w:val="00EB06B0"/>
    <w:rsid w:val="00EC0DB9"/>
    <w:rsid w:val="00EC670A"/>
    <w:rsid w:val="00ED5B37"/>
    <w:rsid w:val="00EE3103"/>
    <w:rsid w:val="00EF0DCD"/>
    <w:rsid w:val="00EF4002"/>
    <w:rsid w:val="00EF414E"/>
    <w:rsid w:val="00F0399E"/>
    <w:rsid w:val="00F11D9F"/>
    <w:rsid w:val="00F23C1C"/>
    <w:rsid w:val="00F266EA"/>
    <w:rsid w:val="00F315B2"/>
    <w:rsid w:val="00F31FF7"/>
    <w:rsid w:val="00F33678"/>
    <w:rsid w:val="00F366AE"/>
    <w:rsid w:val="00F46F99"/>
    <w:rsid w:val="00F65BC6"/>
    <w:rsid w:val="00F80F1E"/>
    <w:rsid w:val="00F86CBD"/>
    <w:rsid w:val="00FA238A"/>
    <w:rsid w:val="00FA347D"/>
    <w:rsid w:val="00FA72F6"/>
    <w:rsid w:val="00FA7FBE"/>
    <w:rsid w:val="00FB34E5"/>
    <w:rsid w:val="00FC33C1"/>
    <w:rsid w:val="00FC737B"/>
    <w:rsid w:val="00FD1B8F"/>
    <w:rsid w:val="00FF6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B5976"/>
  <w15:docId w15:val="{2B3C6ADE-9D43-4624-A350-7731A7774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48A"/>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7E1CE4"/>
    <w:pPr>
      <w:keepNext/>
      <w:keepLines/>
      <w:spacing w:before="240"/>
      <w:outlineLvl w:val="0"/>
    </w:pPr>
    <w:rPr>
      <w:rFonts w:asciiTheme="majorHAnsi" w:eastAsiaTheme="majorEastAsia" w:hAnsiTheme="majorHAnsi" w:cstheme="majorBidi"/>
      <w:color w:val="000000" w:themeColor="text1"/>
      <w:sz w:val="32"/>
      <w:szCs w:val="32"/>
    </w:rPr>
  </w:style>
  <w:style w:type="paragraph" w:styleId="Heading6">
    <w:name w:val="heading 6"/>
    <w:basedOn w:val="Normal"/>
    <w:next w:val="Normal"/>
    <w:link w:val="Heading6Char"/>
    <w:qFormat/>
    <w:rsid w:val="00BE5AAB"/>
    <w:pPr>
      <w:keepNext/>
      <w:ind w:left="1440" w:firstLine="72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E448A"/>
    <w:rPr>
      <w:color w:val="0000FF" w:themeColor="hyperlink"/>
      <w:u w:val="single"/>
    </w:rPr>
  </w:style>
  <w:style w:type="paragraph" w:styleId="NormalWeb">
    <w:name w:val="Normal (Web)"/>
    <w:basedOn w:val="Normal"/>
    <w:rsid w:val="00DE448A"/>
    <w:pPr>
      <w:spacing w:before="100" w:beforeAutospacing="1" w:after="100" w:afterAutospacing="1"/>
    </w:pPr>
    <w:rPr>
      <w:color w:val="000000"/>
      <w:sz w:val="24"/>
      <w:szCs w:val="24"/>
    </w:rPr>
  </w:style>
  <w:style w:type="paragraph" w:styleId="BalloonText">
    <w:name w:val="Balloon Text"/>
    <w:basedOn w:val="Normal"/>
    <w:link w:val="BalloonTextChar"/>
    <w:uiPriority w:val="99"/>
    <w:semiHidden/>
    <w:unhideWhenUsed/>
    <w:rsid w:val="00595177"/>
    <w:rPr>
      <w:rFonts w:ascii="Tahoma" w:hAnsi="Tahoma" w:cs="Tahoma"/>
      <w:sz w:val="16"/>
      <w:szCs w:val="16"/>
    </w:rPr>
  </w:style>
  <w:style w:type="character" w:customStyle="1" w:styleId="BalloonTextChar">
    <w:name w:val="Balloon Text Char"/>
    <w:basedOn w:val="DefaultParagraphFont"/>
    <w:link w:val="BalloonText"/>
    <w:uiPriority w:val="99"/>
    <w:semiHidden/>
    <w:rsid w:val="00595177"/>
    <w:rPr>
      <w:rFonts w:ascii="Tahoma" w:eastAsia="Times New Roman" w:hAnsi="Tahoma" w:cs="Tahoma"/>
      <w:sz w:val="16"/>
      <w:szCs w:val="16"/>
    </w:rPr>
  </w:style>
  <w:style w:type="paragraph" w:styleId="Header">
    <w:name w:val="header"/>
    <w:basedOn w:val="Normal"/>
    <w:link w:val="HeaderChar"/>
    <w:uiPriority w:val="99"/>
    <w:unhideWhenUsed/>
    <w:rsid w:val="00AD4E54"/>
    <w:pPr>
      <w:tabs>
        <w:tab w:val="center" w:pos="4680"/>
        <w:tab w:val="right" w:pos="9360"/>
      </w:tabs>
    </w:pPr>
  </w:style>
  <w:style w:type="character" w:customStyle="1" w:styleId="HeaderChar">
    <w:name w:val="Header Char"/>
    <w:basedOn w:val="DefaultParagraphFont"/>
    <w:link w:val="Header"/>
    <w:uiPriority w:val="99"/>
    <w:rsid w:val="00AD4E5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D4E54"/>
    <w:pPr>
      <w:tabs>
        <w:tab w:val="center" w:pos="4680"/>
        <w:tab w:val="right" w:pos="9360"/>
      </w:tabs>
    </w:pPr>
  </w:style>
  <w:style w:type="character" w:customStyle="1" w:styleId="FooterChar">
    <w:name w:val="Footer Char"/>
    <w:basedOn w:val="DefaultParagraphFont"/>
    <w:link w:val="Footer"/>
    <w:uiPriority w:val="99"/>
    <w:rsid w:val="00AD4E54"/>
    <w:rPr>
      <w:rFonts w:ascii="Times New Roman" w:eastAsia="Times New Roman" w:hAnsi="Times New Roman" w:cs="Times New Roman"/>
      <w:sz w:val="20"/>
      <w:szCs w:val="20"/>
    </w:rPr>
  </w:style>
  <w:style w:type="paragraph" w:styleId="ListParagraph">
    <w:name w:val="List Paragraph"/>
    <w:basedOn w:val="Normal"/>
    <w:uiPriority w:val="34"/>
    <w:qFormat/>
    <w:rsid w:val="001E48DC"/>
    <w:pPr>
      <w:ind w:left="720"/>
      <w:contextualSpacing/>
    </w:pPr>
  </w:style>
  <w:style w:type="character" w:customStyle="1" w:styleId="Heading6Char">
    <w:name w:val="Heading 6 Char"/>
    <w:basedOn w:val="DefaultParagraphFont"/>
    <w:link w:val="Heading6"/>
    <w:rsid w:val="00BE5AAB"/>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C457C7"/>
    <w:rPr>
      <w:color w:val="800080" w:themeColor="followedHyperlink"/>
      <w:u w:val="single"/>
    </w:rPr>
  </w:style>
  <w:style w:type="character" w:customStyle="1" w:styleId="Heading1Char">
    <w:name w:val="Heading 1 Char"/>
    <w:basedOn w:val="DefaultParagraphFont"/>
    <w:link w:val="Heading1"/>
    <w:uiPriority w:val="9"/>
    <w:rsid w:val="007E1CE4"/>
    <w:rPr>
      <w:rFonts w:asciiTheme="majorHAnsi" w:eastAsiaTheme="majorEastAsia" w:hAnsiTheme="majorHAnsi" w:cstheme="majorBidi"/>
      <w:color w:val="000000" w:themeColor="text1"/>
      <w:sz w:val="32"/>
      <w:szCs w:val="32"/>
    </w:rPr>
  </w:style>
  <w:style w:type="paragraph" w:styleId="Title">
    <w:name w:val="Title"/>
    <w:basedOn w:val="Normal"/>
    <w:next w:val="Normal"/>
    <w:link w:val="TitleChar"/>
    <w:uiPriority w:val="10"/>
    <w:qFormat/>
    <w:rsid w:val="00CC195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195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C195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C195E"/>
    <w:rPr>
      <w:rFonts w:eastAsiaTheme="minorEastAsia"/>
      <w:color w:val="5A5A5A" w:themeColor="text1" w:themeTint="A5"/>
      <w:spacing w:val="15"/>
    </w:rPr>
  </w:style>
  <w:style w:type="table" w:styleId="TableGrid">
    <w:name w:val="Table Grid"/>
    <w:basedOn w:val="TableNormal"/>
    <w:uiPriority w:val="59"/>
    <w:rsid w:val="000D2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91003"/>
    <w:pPr>
      <w:spacing w:after="200"/>
    </w:pPr>
    <w:rPr>
      <w:i/>
      <w:iCs/>
      <w:color w:val="000000" w:themeColor="text1"/>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29429-A578-E343-B623-374FC84D0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42</Words>
  <Characters>765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SCCCD - Reedley College</Company>
  <LinksUpToDate>false</LinksUpToDate>
  <CharactersWithSpaces>8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rred Customer</dc:creator>
  <cp:lastModifiedBy>Joseph Vasquez</cp:lastModifiedBy>
  <cp:revision>3</cp:revision>
  <cp:lastPrinted>2011-11-17T20:13:00Z</cp:lastPrinted>
  <dcterms:created xsi:type="dcterms:W3CDTF">2019-08-12T03:13:00Z</dcterms:created>
  <dcterms:modified xsi:type="dcterms:W3CDTF">2019-08-12T03:13:00Z</dcterms:modified>
</cp:coreProperties>
</file>